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A9B" w:rsidRDefault="008A4A9B" w:rsidP="008A4A9B">
      <w:pPr>
        <w:ind w:left="5245"/>
        <w:rPr>
          <w:sz w:val="26"/>
          <w:szCs w:val="26"/>
        </w:rPr>
      </w:pPr>
      <w:r w:rsidRPr="004E0385">
        <w:rPr>
          <w:sz w:val="26"/>
          <w:szCs w:val="26"/>
        </w:rPr>
        <w:t xml:space="preserve">Приложение № </w:t>
      </w:r>
      <w:r w:rsidR="007617B1">
        <w:rPr>
          <w:sz w:val="26"/>
          <w:szCs w:val="26"/>
        </w:rPr>
        <w:t>1</w:t>
      </w:r>
    </w:p>
    <w:p w:rsidR="008A4A9B" w:rsidRPr="004E0385" w:rsidRDefault="008A4A9B" w:rsidP="008A4A9B">
      <w:pPr>
        <w:ind w:left="5245"/>
        <w:rPr>
          <w:sz w:val="26"/>
          <w:szCs w:val="26"/>
        </w:rPr>
      </w:pPr>
      <w:r w:rsidRPr="004E0385">
        <w:rPr>
          <w:sz w:val="26"/>
          <w:szCs w:val="26"/>
        </w:rPr>
        <w:t xml:space="preserve">к приказу </w:t>
      </w:r>
      <w:r w:rsidR="00A43EB9">
        <w:rPr>
          <w:sz w:val="26"/>
          <w:szCs w:val="26"/>
        </w:rPr>
        <w:t>Комитета по образованию</w:t>
      </w:r>
    </w:p>
    <w:p w:rsidR="008A4A9B" w:rsidRPr="004E0385" w:rsidRDefault="008A4A9B" w:rsidP="008A4A9B">
      <w:pPr>
        <w:rPr>
          <w:sz w:val="26"/>
          <w:szCs w:val="26"/>
        </w:rPr>
      </w:pPr>
      <w:r w:rsidRPr="004E0385">
        <w:rPr>
          <w:sz w:val="26"/>
          <w:szCs w:val="26"/>
        </w:rPr>
        <w:t xml:space="preserve">                                                                                 </w:t>
      </w:r>
      <w:r w:rsidR="008B5A10" w:rsidRPr="004E0385">
        <w:rPr>
          <w:sz w:val="26"/>
          <w:szCs w:val="26"/>
        </w:rPr>
        <w:t xml:space="preserve">от </w:t>
      </w:r>
      <w:r w:rsidR="00A43EB9">
        <w:rPr>
          <w:sz w:val="26"/>
          <w:szCs w:val="26"/>
        </w:rPr>
        <w:t>____________</w:t>
      </w:r>
      <w:proofErr w:type="gramStart"/>
      <w:r w:rsidR="00A43EB9">
        <w:rPr>
          <w:sz w:val="26"/>
          <w:szCs w:val="26"/>
        </w:rPr>
        <w:t>_</w:t>
      </w:r>
      <w:r w:rsidR="008B5A10" w:rsidRPr="004E0385">
        <w:rPr>
          <w:sz w:val="26"/>
          <w:szCs w:val="26"/>
        </w:rPr>
        <w:t xml:space="preserve">  №</w:t>
      </w:r>
      <w:proofErr w:type="gramEnd"/>
      <w:r w:rsidR="008B5A10" w:rsidRPr="004E0385">
        <w:rPr>
          <w:sz w:val="26"/>
          <w:szCs w:val="26"/>
        </w:rPr>
        <w:t xml:space="preserve"> </w:t>
      </w:r>
      <w:r w:rsidR="00A43EB9">
        <w:rPr>
          <w:sz w:val="26"/>
          <w:szCs w:val="26"/>
        </w:rPr>
        <w:t>_________</w:t>
      </w:r>
    </w:p>
    <w:p w:rsidR="008A4A9B" w:rsidRPr="001E6934" w:rsidRDefault="008A4A9B" w:rsidP="008A4A9B">
      <w:pPr>
        <w:jc w:val="right"/>
        <w:rPr>
          <w:sz w:val="8"/>
          <w:szCs w:val="26"/>
        </w:rPr>
      </w:pPr>
    </w:p>
    <w:p w:rsidR="004C68FB" w:rsidRPr="00A43EB9" w:rsidRDefault="008423BA" w:rsidP="00A43EB9">
      <w:pPr>
        <w:jc w:val="center"/>
        <w:rPr>
          <w:sz w:val="26"/>
          <w:szCs w:val="26"/>
        </w:rPr>
      </w:pPr>
      <w:r w:rsidRPr="008423BA">
        <w:rPr>
          <w:sz w:val="26"/>
          <w:szCs w:val="26"/>
        </w:rPr>
        <w:t xml:space="preserve">Список </w:t>
      </w:r>
      <w:r w:rsidR="00A43EB9" w:rsidRPr="00A43EB9">
        <w:rPr>
          <w:sz w:val="26"/>
          <w:szCs w:val="26"/>
        </w:rPr>
        <w:t>победителей, лауреатов и участников</w:t>
      </w:r>
    </w:p>
    <w:p w:rsidR="004C68FB" w:rsidRDefault="008423BA" w:rsidP="008423BA">
      <w:pPr>
        <w:jc w:val="center"/>
        <w:rPr>
          <w:sz w:val="26"/>
          <w:szCs w:val="26"/>
        </w:rPr>
      </w:pPr>
      <w:r w:rsidRPr="008423BA">
        <w:rPr>
          <w:sz w:val="26"/>
          <w:szCs w:val="26"/>
        </w:rPr>
        <w:t>городского конкурса «Сказочная рождественская песня»</w:t>
      </w:r>
      <w:r w:rsidR="004C68FB" w:rsidRPr="004C68FB">
        <w:rPr>
          <w:sz w:val="26"/>
          <w:szCs w:val="26"/>
        </w:rPr>
        <w:t xml:space="preserve"> </w:t>
      </w:r>
    </w:p>
    <w:p w:rsidR="008423BA" w:rsidRPr="008423BA" w:rsidRDefault="004C68FB" w:rsidP="008423BA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Pr="008423BA">
        <w:rPr>
          <w:sz w:val="26"/>
          <w:szCs w:val="26"/>
        </w:rPr>
        <w:t>дошкольны</w:t>
      </w:r>
      <w:r>
        <w:rPr>
          <w:sz w:val="26"/>
          <w:szCs w:val="26"/>
        </w:rPr>
        <w:t>е</w:t>
      </w:r>
      <w:r w:rsidRPr="008423BA">
        <w:rPr>
          <w:sz w:val="26"/>
          <w:szCs w:val="26"/>
        </w:rPr>
        <w:t xml:space="preserve"> образовательны</w:t>
      </w:r>
      <w:r>
        <w:rPr>
          <w:sz w:val="26"/>
          <w:szCs w:val="26"/>
        </w:rPr>
        <w:t>е</w:t>
      </w:r>
      <w:r w:rsidRPr="008423BA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я)</w:t>
      </w:r>
    </w:p>
    <w:p w:rsidR="008423BA" w:rsidRPr="00087869" w:rsidRDefault="008423BA" w:rsidP="008423BA">
      <w:pPr>
        <w:rPr>
          <w:sz w:val="12"/>
          <w:szCs w:val="26"/>
        </w:rPr>
      </w:pPr>
    </w:p>
    <w:tbl>
      <w:tblPr>
        <w:tblStyle w:val="a7"/>
        <w:tblW w:w="9615" w:type="dxa"/>
        <w:jc w:val="center"/>
        <w:tblLayout w:type="fixed"/>
        <w:tblLook w:val="04A0" w:firstRow="1" w:lastRow="0" w:firstColumn="1" w:lastColumn="0" w:noHBand="0" w:noVBand="1"/>
      </w:tblPr>
      <w:tblGrid>
        <w:gridCol w:w="513"/>
        <w:gridCol w:w="2440"/>
        <w:gridCol w:w="4462"/>
        <w:gridCol w:w="2200"/>
      </w:tblGrid>
      <w:tr w:rsidR="004D7CC0" w:rsidRPr="00F3571C" w:rsidTr="00663C6A">
        <w:trPr>
          <w:jc w:val="center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CC0" w:rsidRPr="00F3571C" w:rsidRDefault="004D7CC0" w:rsidP="00505932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 w:cs="Times New Roman"/>
              </w:rPr>
            </w:pPr>
            <w:r w:rsidRPr="00F3571C">
              <w:rPr>
                <w:rFonts w:ascii="Times New Roman" w:eastAsia="Batang" w:hAnsi="Times New Roman" w:cs="Times New Roman"/>
              </w:rPr>
              <w:t>№ п/п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CC0" w:rsidRPr="00F3571C" w:rsidRDefault="004D7CC0" w:rsidP="00505932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 w:cs="Times New Roman"/>
              </w:rPr>
            </w:pPr>
            <w:r w:rsidRPr="00F3571C">
              <w:rPr>
                <w:rFonts w:ascii="Times New Roman" w:eastAsia="Batang" w:hAnsi="Times New Roman" w:cs="Times New Roman"/>
              </w:rPr>
              <w:t>Образовательное учреждение</w:t>
            </w:r>
          </w:p>
        </w:tc>
        <w:tc>
          <w:tcPr>
            <w:tcW w:w="4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CC0" w:rsidRPr="00F3571C" w:rsidRDefault="004D7CC0" w:rsidP="00505932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 w:cs="Times New Roman"/>
              </w:rPr>
            </w:pPr>
            <w:r w:rsidRPr="00F3571C">
              <w:rPr>
                <w:rFonts w:ascii="Times New Roman" w:eastAsia="Batang" w:hAnsi="Times New Roman" w:cs="Times New Roman"/>
              </w:rPr>
              <w:t>Руководитель хора</w:t>
            </w:r>
          </w:p>
          <w:p w:rsidR="004D7CC0" w:rsidRPr="00F3571C" w:rsidRDefault="004D7CC0" w:rsidP="00505932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 w:cs="Times New Roman"/>
              </w:rPr>
            </w:pPr>
            <w:r w:rsidRPr="00F3571C">
              <w:rPr>
                <w:rFonts w:ascii="Times New Roman" w:eastAsia="Batang" w:hAnsi="Times New Roman" w:cs="Times New Roman"/>
              </w:rPr>
              <w:t>(ФИО полностью, должность)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CC0" w:rsidRPr="00F3571C" w:rsidRDefault="004D7CC0" w:rsidP="00505932">
            <w:pPr>
              <w:tabs>
                <w:tab w:val="left" w:pos="426"/>
              </w:tabs>
              <w:jc w:val="center"/>
              <w:rPr>
                <w:rFonts w:eastAsia="Batang"/>
              </w:rPr>
            </w:pPr>
            <w:r w:rsidRPr="00F3571C">
              <w:rPr>
                <w:rFonts w:eastAsia="Batang"/>
              </w:rPr>
              <w:t>Результат</w:t>
            </w:r>
          </w:p>
        </w:tc>
      </w:tr>
      <w:tr w:rsidR="004D7CC0" w:rsidRPr="00F3571C" w:rsidTr="00663C6A">
        <w:trPr>
          <w:jc w:val="center"/>
        </w:trPr>
        <w:tc>
          <w:tcPr>
            <w:tcW w:w="96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C0" w:rsidRPr="00F3571C" w:rsidRDefault="004D7CC0" w:rsidP="00F3571C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F3571C">
              <w:rPr>
                <w:rFonts w:ascii="Times New Roman" w:eastAsia="Batang" w:hAnsi="Times New Roman" w:cs="Times New Roman"/>
                <w:b/>
              </w:rPr>
              <w:t>Номинация «</w:t>
            </w:r>
            <w:r w:rsidR="00F3571C">
              <w:rPr>
                <w:rFonts w:ascii="Times New Roman" w:eastAsia="Batang" w:hAnsi="Times New Roman" w:cs="Times New Roman"/>
                <w:b/>
              </w:rPr>
              <w:t>Р</w:t>
            </w:r>
            <w:r w:rsidR="00A43EB9" w:rsidRPr="00F3571C">
              <w:rPr>
                <w:rFonts w:ascii="Times New Roman" w:eastAsia="Batang" w:hAnsi="Times New Roman" w:cs="Times New Roman"/>
                <w:b/>
              </w:rPr>
              <w:t>ождественская м</w:t>
            </w:r>
            <w:r w:rsidRPr="00F3571C">
              <w:rPr>
                <w:rFonts w:ascii="Times New Roman" w:eastAsia="Batang" w:hAnsi="Times New Roman" w:cs="Times New Roman"/>
                <w:b/>
              </w:rPr>
              <w:t>узыкальная композиция»</w:t>
            </w:r>
          </w:p>
        </w:tc>
      </w:tr>
      <w:tr w:rsidR="00BC78C8" w:rsidRPr="00F3571C" w:rsidTr="00663C6A">
        <w:trPr>
          <w:jc w:val="center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8C8" w:rsidRPr="00F3571C" w:rsidRDefault="00BC78C8" w:rsidP="00BC78C8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440" w:type="dxa"/>
          </w:tcPr>
          <w:p w:rsidR="00BC78C8" w:rsidRPr="00F3571C" w:rsidRDefault="00F3571C" w:rsidP="00BC78C8">
            <w:pPr>
              <w:rPr>
                <w:rFonts w:eastAsia="Batang"/>
              </w:rPr>
            </w:pPr>
            <w:r w:rsidRPr="00F3571C">
              <w:rPr>
                <w:rFonts w:eastAsia="Batang"/>
              </w:rPr>
              <w:t>СОШ № 32 Д</w:t>
            </w:r>
            <w:r w:rsidR="00BC78C8" w:rsidRPr="00F3571C">
              <w:rPr>
                <w:rFonts w:eastAsia="Batang"/>
              </w:rPr>
              <w:t>О</w:t>
            </w:r>
            <w:r w:rsidRPr="00F3571C">
              <w:rPr>
                <w:rFonts w:eastAsia="Batang"/>
              </w:rPr>
              <w:t xml:space="preserve"> №</w:t>
            </w:r>
            <w:r w:rsidR="00BC78C8" w:rsidRPr="00F3571C">
              <w:rPr>
                <w:rFonts w:eastAsia="Batang"/>
              </w:rPr>
              <w:t xml:space="preserve"> 1</w:t>
            </w:r>
          </w:p>
        </w:tc>
        <w:tc>
          <w:tcPr>
            <w:tcW w:w="4462" w:type="dxa"/>
          </w:tcPr>
          <w:p w:rsidR="00BC78C8" w:rsidRPr="00F3571C" w:rsidRDefault="00BC78C8" w:rsidP="00BC78C8">
            <w:pPr>
              <w:rPr>
                <w:rFonts w:eastAsia="Batang"/>
              </w:rPr>
            </w:pPr>
            <w:proofErr w:type="spellStart"/>
            <w:r w:rsidRPr="00F3571C">
              <w:rPr>
                <w:rFonts w:eastAsia="Batang"/>
              </w:rPr>
              <w:t>Джураева</w:t>
            </w:r>
            <w:proofErr w:type="spellEnd"/>
            <w:r w:rsidRPr="00F3571C">
              <w:rPr>
                <w:rFonts w:eastAsia="Batang"/>
              </w:rPr>
              <w:t xml:space="preserve"> Светлана Анатольевна, </w:t>
            </w:r>
          </w:p>
          <w:p w:rsidR="00BC78C8" w:rsidRPr="00F3571C" w:rsidRDefault="00BC78C8" w:rsidP="00BC78C8">
            <w:pPr>
              <w:rPr>
                <w:rFonts w:eastAsia="Batang"/>
              </w:rPr>
            </w:pPr>
            <w:r w:rsidRPr="00F3571C">
              <w:rPr>
                <w:rFonts w:eastAsia="Batang"/>
              </w:rPr>
              <w:t xml:space="preserve">Степанова Юлия Валерьевна, </w:t>
            </w:r>
          </w:p>
          <w:p w:rsidR="00BC78C8" w:rsidRPr="00F3571C" w:rsidRDefault="00BC78C8" w:rsidP="00BC78C8">
            <w:pPr>
              <w:rPr>
                <w:rFonts w:eastAsia="Batang"/>
              </w:rPr>
            </w:pPr>
            <w:proofErr w:type="spellStart"/>
            <w:r w:rsidRPr="00F3571C">
              <w:rPr>
                <w:rFonts w:eastAsia="Batang"/>
              </w:rPr>
              <w:t>Муртазалиева</w:t>
            </w:r>
            <w:proofErr w:type="spellEnd"/>
            <w:r w:rsidRPr="00F3571C">
              <w:rPr>
                <w:rFonts w:eastAsia="Batang"/>
              </w:rPr>
              <w:t xml:space="preserve"> </w:t>
            </w:r>
            <w:proofErr w:type="spellStart"/>
            <w:r w:rsidRPr="00F3571C">
              <w:rPr>
                <w:rFonts w:eastAsia="Batang"/>
              </w:rPr>
              <w:t>Айшат</w:t>
            </w:r>
            <w:proofErr w:type="spellEnd"/>
            <w:r w:rsidRPr="00F3571C">
              <w:rPr>
                <w:rFonts w:eastAsia="Batang"/>
              </w:rPr>
              <w:t xml:space="preserve"> </w:t>
            </w:r>
            <w:proofErr w:type="spellStart"/>
            <w:r w:rsidRPr="00F3571C">
              <w:rPr>
                <w:rFonts w:eastAsia="Batang"/>
              </w:rPr>
              <w:t>Расуловна</w:t>
            </w:r>
            <w:proofErr w:type="spellEnd"/>
            <w:r w:rsidRPr="00F3571C">
              <w:rPr>
                <w:rFonts w:eastAsia="Batang"/>
              </w:rPr>
              <w:t xml:space="preserve"> В </w:t>
            </w:r>
            <w:proofErr w:type="spellStart"/>
            <w:r w:rsidRPr="00F3571C">
              <w:rPr>
                <w:rFonts w:eastAsia="Batang"/>
              </w:rPr>
              <w:t>Муртазолиева</w:t>
            </w:r>
            <w:proofErr w:type="spellEnd"/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8C8" w:rsidRPr="00F3571C" w:rsidRDefault="00663C6A" w:rsidP="00BC78C8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 w:cs="Times New Roman"/>
              </w:rPr>
            </w:pPr>
            <w:r w:rsidRPr="00F3571C">
              <w:rPr>
                <w:rFonts w:ascii="Times New Roman" w:eastAsia="Batang" w:hAnsi="Times New Roman" w:cs="Times New Roman"/>
              </w:rPr>
              <w:t>«Хранители традиций»</w:t>
            </w:r>
          </w:p>
        </w:tc>
      </w:tr>
      <w:tr w:rsidR="00BC78C8" w:rsidRPr="00F3571C" w:rsidTr="00663C6A">
        <w:trPr>
          <w:jc w:val="center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8C8" w:rsidRPr="00F3571C" w:rsidRDefault="00BC78C8" w:rsidP="00BC78C8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440" w:type="dxa"/>
          </w:tcPr>
          <w:p w:rsidR="00BC78C8" w:rsidRPr="00F3571C" w:rsidRDefault="00BC78C8" w:rsidP="00BC78C8">
            <w:pPr>
              <w:rPr>
                <w:rFonts w:eastAsia="Batang"/>
              </w:rPr>
            </w:pPr>
            <w:r w:rsidRPr="00F3571C">
              <w:rPr>
                <w:rFonts w:eastAsia="Batang"/>
              </w:rPr>
              <w:t>МОУ СОШ № 11</w:t>
            </w:r>
          </w:p>
        </w:tc>
        <w:tc>
          <w:tcPr>
            <w:tcW w:w="4462" w:type="dxa"/>
          </w:tcPr>
          <w:p w:rsidR="00BC78C8" w:rsidRPr="00F3571C" w:rsidRDefault="00BC78C8" w:rsidP="00BC78C8">
            <w:pPr>
              <w:rPr>
                <w:rFonts w:eastAsia="Batang"/>
              </w:rPr>
            </w:pPr>
            <w:r w:rsidRPr="00F3571C">
              <w:rPr>
                <w:rFonts w:eastAsia="Batang"/>
              </w:rPr>
              <w:t xml:space="preserve">Мартынова Елена Александровна, музыкальный руководитель, </w:t>
            </w:r>
            <w:proofErr w:type="spellStart"/>
            <w:r w:rsidRPr="00F3571C">
              <w:rPr>
                <w:rFonts w:eastAsia="Batang"/>
              </w:rPr>
              <w:t>Фирманюк</w:t>
            </w:r>
            <w:proofErr w:type="spellEnd"/>
            <w:r w:rsidRPr="00F3571C">
              <w:rPr>
                <w:rFonts w:eastAsia="Batang"/>
              </w:rPr>
              <w:t xml:space="preserve"> Наталия Николаевна-воспитатель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8C8" w:rsidRPr="00F3571C" w:rsidRDefault="00663C6A" w:rsidP="00BC78C8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 w:cs="Times New Roman"/>
              </w:rPr>
            </w:pPr>
            <w:r w:rsidRPr="00F3571C">
              <w:rPr>
                <w:rFonts w:ascii="Times New Roman" w:eastAsia="Batang" w:hAnsi="Times New Roman" w:cs="Times New Roman"/>
              </w:rPr>
              <w:t>«Стремление к победе»</w:t>
            </w:r>
          </w:p>
        </w:tc>
      </w:tr>
      <w:tr w:rsidR="00BC78C8" w:rsidRPr="00F3571C" w:rsidTr="00663C6A">
        <w:trPr>
          <w:jc w:val="center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8C8" w:rsidRPr="00F3571C" w:rsidRDefault="00BC78C8" w:rsidP="00BC78C8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440" w:type="dxa"/>
          </w:tcPr>
          <w:p w:rsidR="00BC78C8" w:rsidRPr="00F3571C" w:rsidRDefault="00BC78C8" w:rsidP="00BC78C8">
            <w:pPr>
              <w:rPr>
                <w:rFonts w:eastAsia="Batang"/>
              </w:rPr>
            </w:pPr>
            <w:r w:rsidRPr="00F3571C">
              <w:rPr>
                <w:rFonts w:eastAsia="Batang"/>
              </w:rPr>
              <w:t>МОУ СОШ № 10</w:t>
            </w:r>
          </w:p>
        </w:tc>
        <w:tc>
          <w:tcPr>
            <w:tcW w:w="4462" w:type="dxa"/>
          </w:tcPr>
          <w:p w:rsidR="00BC78C8" w:rsidRPr="00F3571C" w:rsidRDefault="00BC78C8" w:rsidP="00F27045">
            <w:pPr>
              <w:rPr>
                <w:rFonts w:eastAsia="Batang"/>
              </w:rPr>
            </w:pPr>
            <w:r w:rsidRPr="00F3571C">
              <w:rPr>
                <w:rFonts w:eastAsia="Batang"/>
              </w:rPr>
              <w:t>Иванова Людмила Николаевна, музыкальный руководитель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8C8" w:rsidRPr="00F3571C" w:rsidRDefault="00663C6A" w:rsidP="00BC78C8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 w:cs="Times New Roman"/>
              </w:rPr>
            </w:pPr>
            <w:r w:rsidRPr="00F3571C">
              <w:rPr>
                <w:rFonts w:ascii="Times New Roman" w:eastAsia="Batang" w:hAnsi="Times New Roman" w:cs="Times New Roman"/>
              </w:rPr>
              <w:t>1 место</w:t>
            </w:r>
          </w:p>
        </w:tc>
      </w:tr>
      <w:tr w:rsidR="00BC78C8" w:rsidRPr="00F3571C" w:rsidTr="00663C6A">
        <w:trPr>
          <w:jc w:val="center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8C8" w:rsidRPr="00F3571C" w:rsidRDefault="00BC78C8" w:rsidP="00BC78C8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440" w:type="dxa"/>
          </w:tcPr>
          <w:p w:rsidR="00BC78C8" w:rsidRPr="00F3571C" w:rsidRDefault="00BC78C8" w:rsidP="00F3571C">
            <w:pPr>
              <w:rPr>
                <w:rFonts w:eastAsia="Batang"/>
              </w:rPr>
            </w:pPr>
            <w:r w:rsidRPr="00F3571C">
              <w:rPr>
                <w:rFonts w:eastAsia="Batang"/>
              </w:rPr>
              <w:t xml:space="preserve">МОУ СОШ </w:t>
            </w:r>
            <w:r w:rsidR="00F3571C">
              <w:rPr>
                <w:rFonts w:eastAsia="Batang"/>
              </w:rPr>
              <w:t xml:space="preserve">№ </w:t>
            </w:r>
            <w:r w:rsidRPr="00F3571C">
              <w:rPr>
                <w:rFonts w:eastAsia="Batang"/>
              </w:rPr>
              <w:t xml:space="preserve">20 </w:t>
            </w:r>
          </w:p>
        </w:tc>
        <w:tc>
          <w:tcPr>
            <w:tcW w:w="4462" w:type="dxa"/>
          </w:tcPr>
          <w:p w:rsidR="00F27045" w:rsidRPr="00F3571C" w:rsidRDefault="00BC78C8" w:rsidP="00F27045">
            <w:pPr>
              <w:rPr>
                <w:rFonts w:eastAsia="Batang"/>
              </w:rPr>
            </w:pPr>
            <w:proofErr w:type="spellStart"/>
            <w:r w:rsidRPr="00F3571C">
              <w:rPr>
                <w:rFonts w:eastAsia="Batang"/>
              </w:rPr>
              <w:t>Шипеева</w:t>
            </w:r>
            <w:proofErr w:type="spellEnd"/>
            <w:r w:rsidRPr="00F3571C">
              <w:rPr>
                <w:rFonts w:eastAsia="Batang"/>
              </w:rPr>
              <w:t xml:space="preserve"> Лариса Анатольевна, музыкальный руководитель, </w:t>
            </w:r>
          </w:p>
          <w:p w:rsidR="00F27045" w:rsidRPr="00F3571C" w:rsidRDefault="00BC78C8" w:rsidP="00F27045">
            <w:pPr>
              <w:rPr>
                <w:rFonts w:eastAsia="Batang"/>
              </w:rPr>
            </w:pPr>
            <w:r w:rsidRPr="00F3571C">
              <w:rPr>
                <w:rFonts w:eastAsia="Batang"/>
              </w:rPr>
              <w:t xml:space="preserve">Филимонова Светлана Владимировна, воспитатель, </w:t>
            </w:r>
          </w:p>
          <w:p w:rsidR="00BC78C8" w:rsidRPr="00F3571C" w:rsidRDefault="00BC78C8" w:rsidP="00F27045">
            <w:pPr>
              <w:rPr>
                <w:rFonts w:eastAsia="Batang"/>
              </w:rPr>
            </w:pPr>
            <w:proofErr w:type="spellStart"/>
            <w:r w:rsidRPr="00F3571C">
              <w:rPr>
                <w:rFonts w:eastAsia="Batang"/>
              </w:rPr>
              <w:t>Горева</w:t>
            </w:r>
            <w:proofErr w:type="spellEnd"/>
            <w:r w:rsidRPr="00F3571C">
              <w:rPr>
                <w:rFonts w:eastAsia="Batang"/>
              </w:rPr>
              <w:t xml:space="preserve"> Татьяна Васильевна, воспитатель, Елецких Ольга Александровна, воспитатель, 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8C8" w:rsidRPr="00F3571C" w:rsidRDefault="00663C6A" w:rsidP="00BC78C8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 w:cs="Times New Roman"/>
              </w:rPr>
            </w:pPr>
            <w:r w:rsidRPr="00F3571C">
              <w:rPr>
                <w:rFonts w:ascii="Times New Roman" w:eastAsia="Batang" w:hAnsi="Times New Roman" w:cs="Times New Roman"/>
              </w:rPr>
              <w:t>«Творческий поиск»</w:t>
            </w:r>
          </w:p>
        </w:tc>
      </w:tr>
      <w:tr w:rsidR="00BC78C8" w:rsidRPr="00F3571C" w:rsidTr="00663C6A">
        <w:trPr>
          <w:jc w:val="center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8C8" w:rsidRPr="00F3571C" w:rsidRDefault="00BC78C8" w:rsidP="00BC78C8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440" w:type="dxa"/>
          </w:tcPr>
          <w:p w:rsidR="00BC78C8" w:rsidRPr="00F3571C" w:rsidRDefault="00BC78C8" w:rsidP="00F3571C">
            <w:pPr>
              <w:rPr>
                <w:rFonts w:eastAsia="Batang"/>
              </w:rPr>
            </w:pPr>
            <w:r w:rsidRPr="00F3571C">
              <w:rPr>
                <w:rFonts w:eastAsia="Batang"/>
              </w:rPr>
              <w:t xml:space="preserve">МБОУ </w:t>
            </w:r>
            <w:r w:rsidR="00F3571C" w:rsidRPr="00F3571C">
              <w:rPr>
                <w:rFonts w:eastAsia="Batang"/>
              </w:rPr>
              <w:t xml:space="preserve">СОШ </w:t>
            </w:r>
            <w:r w:rsidRPr="00F3571C">
              <w:rPr>
                <w:rFonts w:eastAsia="Batang"/>
              </w:rPr>
              <w:t>№ 30</w:t>
            </w:r>
          </w:p>
        </w:tc>
        <w:tc>
          <w:tcPr>
            <w:tcW w:w="4462" w:type="dxa"/>
          </w:tcPr>
          <w:p w:rsidR="00BC78C8" w:rsidRPr="00F3571C" w:rsidRDefault="00BC78C8" w:rsidP="00F27045">
            <w:pPr>
              <w:rPr>
                <w:rFonts w:eastAsia="Batang"/>
              </w:rPr>
            </w:pPr>
            <w:r w:rsidRPr="00F3571C">
              <w:rPr>
                <w:rFonts w:eastAsia="Batang"/>
              </w:rPr>
              <w:t xml:space="preserve">Мазина Маргарита Валентиновна, музыкальный руководитель 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8C8" w:rsidRPr="00F3571C" w:rsidRDefault="00663C6A" w:rsidP="00BC78C8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 w:cs="Times New Roman"/>
              </w:rPr>
            </w:pPr>
            <w:r w:rsidRPr="00F3571C">
              <w:rPr>
                <w:rFonts w:ascii="Times New Roman" w:eastAsia="Batang" w:hAnsi="Times New Roman" w:cs="Times New Roman"/>
              </w:rPr>
              <w:t>3 место</w:t>
            </w:r>
          </w:p>
        </w:tc>
      </w:tr>
      <w:tr w:rsidR="00BC78C8" w:rsidRPr="00F3571C" w:rsidTr="00663C6A">
        <w:trPr>
          <w:jc w:val="center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8C8" w:rsidRPr="00F3571C" w:rsidRDefault="00BC78C8" w:rsidP="00BC78C8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440" w:type="dxa"/>
          </w:tcPr>
          <w:p w:rsidR="00BC78C8" w:rsidRPr="00F3571C" w:rsidRDefault="00BC78C8" w:rsidP="00F3571C">
            <w:pPr>
              <w:rPr>
                <w:rFonts w:eastAsia="Batang"/>
              </w:rPr>
            </w:pPr>
            <w:r w:rsidRPr="00F3571C">
              <w:rPr>
                <w:rFonts w:eastAsia="Batang"/>
              </w:rPr>
              <w:t>МОУ "Лицей №</w:t>
            </w:r>
            <w:r w:rsidR="00F3571C" w:rsidRPr="00F3571C">
              <w:rPr>
                <w:rFonts w:eastAsia="Batang"/>
              </w:rPr>
              <w:t xml:space="preserve"> </w:t>
            </w:r>
            <w:r w:rsidRPr="00F3571C">
              <w:rPr>
                <w:rFonts w:eastAsia="Batang"/>
              </w:rPr>
              <w:t xml:space="preserve">5" </w:t>
            </w:r>
            <w:r w:rsidR="00F3571C" w:rsidRPr="00F3571C">
              <w:rPr>
                <w:rFonts w:eastAsia="Batang"/>
              </w:rPr>
              <w:t>ДО №</w:t>
            </w:r>
            <w:r w:rsidRPr="00F3571C">
              <w:rPr>
                <w:rFonts w:eastAsia="Batang"/>
              </w:rPr>
              <w:t xml:space="preserve"> 2</w:t>
            </w:r>
          </w:p>
        </w:tc>
        <w:tc>
          <w:tcPr>
            <w:tcW w:w="4462" w:type="dxa"/>
          </w:tcPr>
          <w:p w:rsidR="00BC78C8" w:rsidRPr="00F3571C" w:rsidRDefault="00BC78C8" w:rsidP="00BC78C8">
            <w:pPr>
              <w:rPr>
                <w:rFonts w:eastAsia="Batang"/>
              </w:rPr>
            </w:pPr>
            <w:r w:rsidRPr="00F3571C">
              <w:rPr>
                <w:rFonts w:eastAsia="Batang"/>
              </w:rPr>
              <w:t>Кудрявцева Надежда Васильевна, +79775540040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8C8" w:rsidRPr="00F3571C" w:rsidRDefault="00663C6A" w:rsidP="00BC78C8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 w:cs="Times New Roman"/>
              </w:rPr>
            </w:pPr>
            <w:r w:rsidRPr="00F3571C">
              <w:rPr>
                <w:rFonts w:ascii="Times New Roman" w:eastAsia="Batang" w:hAnsi="Times New Roman" w:cs="Times New Roman"/>
              </w:rPr>
              <w:t>2 место</w:t>
            </w:r>
          </w:p>
        </w:tc>
      </w:tr>
      <w:tr w:rsidR="00BC78C8" w:rsidRPr="00F3571C" w:rsidTr="00663C6A">
        <w:trPr>
          <w:jc w:val="center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8C8" w:rsidRPr="00F3571C" w:rsidRDefault="00BC78C8" w:rsidP="00BC78C8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440" w:type="dxa"/>
          </w:tcPr>
          <w:p w:rsidR="00BC78C8" w:rsidRPr="00F3571C" w:rsidRDefault="00BC78C8" w:rsidP="00F3571C">
            <w:pPr>
              <w:rPr>
                <w:rFonts w:eastAsia="Batang"/>
              </w:rPr>
            </w:pPr>
            <w:r w:rsidRPr="00F3571C">
              <w:rPr>
                <w:rFonts w:eastAsia="Batang"/>
              </w:rPr>
              <w:t>МОУ СОШ №</w:t>
            </w:r>
            <w:r w:rsidR="00F3571C">
              <w:rPr>
                <w:rFonts w:eastAsia="Batang"/>
              </w:rPr>
              <w:t xml:space="preserve"> </w:t>
            </w:r>
            <w:r w:rsidRPr="00F3571C">
              <w:rPr>
                <w:rFonts w:eastAsia="Batang"/>
              </w:rPr>
              <w:t xml:space="preserve">3 </w:t>
            </w:r>
            <w:r w:rsidR="00F3571C" w:rsidRPr="00F3571C">
              <w:rPr>
                <w:rFonts w:eastAsia="Batang"/>
              </w:rPr>
              <w:t>ДО</w:t>
            </w:r>
          </w:p>
        </w:tc>
        <w:tc>
          <w:tcPr>
            <w:tcW w:w="4462" w:type="dxa"/>
          </w:tcPr>
          <w:p w:rsidR="00BC78C8" w:rsidRPr="00F3571C" w:rsidRDefault="00BC78C8" w:rsidP="00F27045">
            <w:pPr>
              <w:rPr>
                <w:rFonts w:eastAsia="Batang"/>
              </w:rPr>
            </w:pPr>
            <w:proofErr w:type="spellStart"/>
            <w:r w:rsidRPr="00F3571C">
              <w:rPr>
                <w:rFonts w:eastAsia="Batang"/>
              </w:rPr>
              <w:t>Облескова</w:t>
            </w:r>
            <w:proofErr w:type="spellEnd"/>
            <w:r w:rsidRPr="00F3571C">
              <w:rPr>
                <w:rFonts w:eastAsia="Batang"/>
              </w:rPr>
              <w:t xml:space="preserve"> Нина Ивановна, воспитатель </w:t>
            </w:r>
            <w:proofErr w:type="spellStart"/>
            <w:r w:rsidRPr="00F3571C">
              <w:rPr>
                <w:rFonts w:eastAsia="Batang"/>
              </w:rPr>
              <w:t>Манаенкова</w:t>
            </w:r>
            <w:proofErr w:type="spellEnd"/>
            <w:r w:rsidRPr="00F3571C">
              <w:rPr>
                <w:rFonts w:eastAsia="Batang"/>
              </w:rPr>
              <w:t xml:space="preserve"> Наталья Викторовна, воспитатель, </w:t>
            </w:r>
            <w:proofErr w:type="spellStart"/>
            <w:r w:rsidRPr="00F3571C">
              <w:rPr>
                <w:rFonts w:eastAsia="Batang"/>
              </w:rPr>
              <w:t>Шемчук</w:t>
            </w:r>
            <w:proofErr w:type="spellEnd"/>
            <w:r w:rsidRPr="00F3571C">
              <w:rPr>
                <w:rFonts w:eastAsia="Batang"/>
              </w:rPr>
              <w:t xml:space="preserve"> Любовь Владимировна, музыкальный руководитель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8C8" w:rsidRPr="00F3571C" w:rsidRDefault="00A3672B" w:rsidP="00BC78C8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 w:cs="Times New Roman"/>
              </w:rPr>
            </w:pPr>
            <w:r w:rsidRPr="00F3571C">
              <w:rPr>
                <w:rFonts w:ascii="Times New Roman" w:eastAsia="Batang" w:hAnsi="Times New Roman" w:cs="Times New Roman"/>
              </w:rPr>
              <w:t>«Лучшее композиционное решение»</w:t>
            </w:r>
          </w:p>
        </w:tc>
      </w:tr>
      <w:tr w:rsidR="00BC78C8" w:rsidRPr="00F3571C" w:rsidTr="00663C6A">
        <w:trPr>
          <w:jc w:val="center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8C8" w:rsidRPr="00F3571C" w:rsidRDefault="00BC78C8" w:rsidP="00BC78C8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440" w:type="dxa"/>
          </w:tcPr>
          <w:p w:rsidR="00BC78C8" w:rsidRPr="00F3571C" w:rsidRDefault="00BC78C8" w:rsidP="00BC78C8">
            <w:pPr>
              <w:rPr>
                <w:rFonts w:eastAsia="Batang"/>
              </w:rPr>
            </w:pPr>
            <w:r w:rsidRPr="00F3571C">
              <w:rPr>
                <w:rFonts w:eastAsia="Batang"/>
              </w:rPr>
              <w:t>МОУ СОШ №</w:t>
            </w:r>
            <w:r w:rsidR="00F3571C" w:rsidRPr="00F3571C">
              <w:rPr>
                <w:rFonts w:eastAsia="Batang"/>
              </w:rPr>
              <w:t xml:space="preserve"> </w:t>
            </w:r>
            <w:r w:rsidRPr="00F3571C">
              <w:rPr>
                <w:rFonts w:eastAsia="Batang"/>
              </w:rPr>
              <w:t>34</w:t>
            </w:r>
          </w:p>
          <w:p w:rsidR="00BC78C8" w:rsidRPr="00F3571C" w:rsidRDefault="00BC78C8" w:rsidP="00BC78C8">
            <w:pPr>
              <w:rPr>
                <w:rFonts w:eastAsia="Batang"/>
              </w:rPr>
            </w:pPr>
            <w:r w:rsidRPr="00F3571C">
              <w:rPr>
                <w:rFonts w:eastAsia="Batang"/>
              </w:rPr>
              <w:t xml:space="preserve"> ДО </w:t>
            </w:r>
            <w:r w:rsidR="00F3571C" w:rsidRPr="00F3571C">
              <w:rPr>
                <w:rFonts w:eastAsia="Batang"/>
              </w:rPr>
              <w:t xml:space="preserve">№ </w:t>
            </w:r>
            <w:r w:rsidRPr="00F3571C">
              <w:rPr>
                <w:rFonts w:eastAsia="Batang"/>
              </w:rPr>
              <w:t xml:space="preserve">1 корпус </w:t>
            </w:r>
            <w:r w:rsidR="00F3571C" w:rsidRPr="00F3571C">
              <w:rPr>
                <w:rFonts w:eastAsia="Batang"/>
              </w:rPr>
              <w:t xml:space="preserve">№ </w:t>
            </w:r>
            <w:r w:rsidRPr="00F3571C">
              <w:rPr>
                <w:rFonts w:eastAsia="Batang"/>
              </w:rPr>
              <w:t>2</w:t>
            </w:r>
          </w:p>
        </w:tc>
        <w:tc>
          <w:tcPr>
            <w:tcW w:w="4462" w:type="dxa"/>
          </w:tcPr>
          <w:p w:rsidR="00BC78C8" w:rsidRPr="00F3571C" w:rsidRDefault="00BC78C8" w:rsidP="00F27045">
            <w:pPr>
              <w:rPr>
                <w:rFonts w:eastAsia="Batang"/>
              </w:rPr>
            </w:pPr>
            <w:r w:rsidRPr="00F3571C">
              <w:rPr>
                <w:rFonts w:eastAsia="Batang"/>
              </w:rPr>
              <w:t>Иконникова Ольга Юрьевна, музыкальный руководитель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8C8" w:rsidRPr="00F3571C" w:rsidRDefault="00663C6A" w:rsidP="00BC78C8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 w:cs="Times New Roman"/>
              </w:rPr>
            </w:pPr>
            <w:r w:rsidRPr="00F3571C">
              <w:rPr>
                <w:rFonts w:ascii="Times New Roman" w:eastAsia="Batang" w:hAnsi="Times New Roman" w:cs="Times New Roman"/>
              </w:rPr>
              <w:t>Художественная выразительность»</w:t>
            </w:r>
          </w:p>
        </w:tc>
      </w:tr>
      <w:tr w:rsidR="00BC78C8" w:rsidRPr="00F3571C" w:rsidTr="00663C6A">
        <w:trPr>
          <w:jc w:val="center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8C8" w:rsidRPr="00F3571C" w:rsidRDefault="00BC78C8" w:rsidP="00BC78C8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440" w:type="dxa"/>
          </w:tcPr>
          <w:p w:rsidR="00BC78C8" w:rsidRPr="00F3571C" w:rsidRDefault="00BC78C8" w:rsidP="00F3571C">
            <w:pPr>
              <w:rPr>
                <w:rFonts w:eastAsia="Batang"/>
              </w:rPr>
            </w:pPr>
            <w:r w:rsidRPr="00F3571C">
              <w:rPr>
                <w:rFonts w:eastAsia="Batang"/>
              </w:rPr>
              <w:t xml:space="preserve">МОУ “Лицей </w:t>
            </w:r>
            <w:r w:rsidR="00F3571C" w:rsidRPr="00F3571C">
              <w:rPr>
                <w:rFonts w:eastAsia="Batang"/>
              </w:rPr>
              <w:t xml:space="preserve">№ </w:t>
            </w:r>
            <w:r w:rsidRPr="00F3571C">
              <w:rPr>
                <w:rFonts w:eastAsia="Batang"/>
              </w:rPr>
              <w:t xml:space="preserve">26» </w:t>
            </w:r>
          </w:p>
        </w:tc>
        <w:tc>
          <w:tcPr>
            <w:tcW w:w="4462" w:type="dxa"/>
          </w:tcPr>
          <w:p w:rsidR="00BC78C8" w:rsidRPr="00F3571C" w:rsidRDefault="00BC78C8" w:rsidP="00A3672B">
            <w:pPr>
              <w:rPr>
                <w:rFonts w:eastAsia="Batang"/>
              </w:rPr>
            </w:pPr>
            <w:r w:rsidRPr="00F3571C">
              <w:rPr>
                <w:rFonts w:eastAsia="Batang"/>
              </w:rPr>
              <w:t>Щеголева Елена Михайловна, музыкальный руководитель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8C8" w:rsidRPr="00F3571C" w:rsidRDefault="00BC78C8" w:rsidP="00BC78C8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 w:cs="Times New Roman"/>
              </w:rPr>
            </w:pPr>
            <w:r w:rsidRPr="00F3571C">
              <w:rPr>
                <w:rFonts w:ascii="Times New Roman" w:eastAsia="Batang" w:hAnsi="Times New Roman" w:cs="Times New Roman"/>
              </w:rPr>
              <w:t>«Открытие года»</w:t>
            </w:r>
          </w:p>
        </w:tc>
      </w:tr>
      <w:tr w:rsidR="00BC78C8" w:rsidRPr="00F3571C" w:rsidTr="00663C6A">
        <w:trPr>
          <w:jc w:val="center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8C8" w:rsidRPr="00F3571C" w:rsidRDefault="00BC78C8" w:rsidP="00BC78C8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440" w:type="dxa"/>
          </w:tcPr>
          <w:p w:rsidR="00BC78C8" w:rsidRPr="00F3571C" w:rsidRDefault="00BC78C8" w:rsidP="00F3571C">
            <w:pPr>
              <w:rPr>
                <w:rFonts w:eastAsia="Batang"/>
              </w:rPr>
            </w:pPr>
            <w:r w:rsidRPr="00F3571C">
              <w:rPr>
                <w:rFonts w:eastAsia="Batang"/>
              </w:rPr>
              <w:t>МОУ "Лицей №</w:t>
            </w:r>
            <w:r w:rsidR="00F3571C">
              <w:rPr>
                <w:rFonts w:eastAsia="Batang"/>
              </w:rPr>
              <w:t xml:space="preserve"> </w:t>
            </w:r>
            <w:r w:rsidRPr="00F3571C">
              <w:rPr>
                <w:rFonts w:eastAsia="Batang"/>
              </w:rPr>
              <w:t xml:space="preserve">23" </w:t>
            </w:r>
            <w:r w:rsidR="00F3571C">
              <w:rPr>
                <w:rFonts w:eastAsia="Batang"/>
              </w:rPr>
              <w:t>ДО № 2</w:t>
            </w:r>
            <w:r w:rsidRPr="00F3571C">
              <w:rPr>
                <w:rFonts w:eastAsia="Batang"/>
              </w:rPr>
              <w:t xml:space="preserve"> </w:t>
            </w:r>
          </w:p>
        </w:tc>
        <w:tc>
          <w:tcPr>
            <w:tcW w:w="4462" w:type="dxa"/>
          </w:tcPr>
          <w:p w:rsidR="00BC78C8" w:rsidRPr="00F3571C" w:rsidRDefault="00BC78C8" w:rsidP="00F27045">
            <w:pPr>
              <w:rPr>
                <w:rFonts w:eastAsia="Batang"/>
              </w:rPr>
            </w:pPr>
            <w:r w:rsidRPr="00F3571C">
              <w:rPr>
                <w:rFonts w:eastAsia="Batang"/>
              </w:rPr>
              <w:t>Петрова Елена Александровна,</w:t>
            </w:r>
            <w:r w:rsidR="00F27045" w:rsidRPr="00F3571C">
              <w:rPr>
                <w:rFonts w:eastAsia="Batang"/>
              </w:rPr>
              <w:t xml:space="preserve"> </w:t>
            </w:r>
            <w:r w:rsidRPr="00F3571C">
              <w:rPr>
                <w:rFonts w:eastAsia="Batang"/>
              </w:rPr>
              <w:t>музыкальный руководитель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8C8" w:rsidRPr="00F3571C" w:rsidRDefault="00663C6A" w:rsidP="00BC78C8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 w:cs="Times New Roman"/>
              </w:rPr>
            </w:pPr>
            <w:r w:rsidRPr="00F3571C">
              <w:rPr>
                <w:rFonts w:ascii="Times New Roman" w:eastAsia="Batang" w:hAnsi="Times New Roman" w:cs="Times New Roman"/>
              </w:rPr>
              <w:t xml:space="preserve">Лауреат </w:t>
            </w:r>
          </w:p>
        </w:tc>
      </w:tr>
      <w:tr w:rsidR="00663C6A" w:rsidRPr="00F3571C" w:rsidTr="00663C6A">
        <w:trPr>
          <w:jc w:val="center"/>
        </w:trPr>
        <w:tc>
          <w:tcPr>
            <w:tcW w:w="96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C6A" w:rsidRPr="00F3571C" w:rsidRDefault="00663C6A" w:rsidP="00F3571C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F3571C">
              <w:rPr>
                <w:rFonts w:ascii="Times New Roman" w:eastAsia="Batang" w:hAnsi="Times New Roman" w:cs="Times New Roman"/>
                <w:b/>
              </w:rPr>
              <w:t>Номинация «</w:t>
            </w:r>
            <w:r w:rsidR="00F3571C">
              <w:rPr>
                <w:rFonts w:ascii="Times New Roman" w:eastAsia="Batang" w:hAnsi="Times New Roman" w:cs="Times New Roman"/>
                <w:b/>
              </w:rPr>
              <w:t>Р</w:t>
            </w:r>
            <w:r w:rsidRPr="00F3571C">
              <w:rPr>
                <w:rFonts w:ascii="Times New Roman" w:eastAsia="Batang" w:hAnsi="Times New Roman" w:cs="Times New Roman"/>
                <w:b/>
              </w:rPr>
              <w:t>ождественская песня»</w:t>
            </w:r>
          </w:p>
        </w:tc>
      </w:tr>
      <w:tr w:rsidR="00663C6A" w:rsidRPr="00F3571C" w:rsidTr="00663C6A">
        <w:trPr>
          <w:jc w:val="center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C6A" w:rsidRPr="00F3571C" w:rsidRDefault="00663C6A" w:rsidP="00663C6A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C6A" w:rsidRPr="00F3571C" w:rsidRDefault="00663C6A" w:rsidP="00663C6A">
            <w:pPr>
              <w:rPr>
                <w:rFonts w:eastAsia="Batang"/>
              </w:rPr>
            </w:pPr>
            <w:r w:rsidRPr="00F3571C">
              <w:rPr>
                <w:rFonts w:eastAsia="Batang"/>
              </w:rPr>
              <w:t>МОУ СОШ № 34 ДО № 1 корпус № 3</w:t>
            </w:r>
          </w:p>
        </w:tc>
        <w:tc>
          <w:tcPr>
            <w:tcW w:w="4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C6A" w:rsidRPr="00F3571C" w:rsidRDefault="00663C6A" w:rsidP="00A3672B">
            <w:pPr>
              <w:rPr>
                <w:rFonts w:eastAsia="Batang"/>
              </w:rPr>
            </w:pPr>
            <w:r w:rsidRPr="00F3571C">
              <w:rPr>
                <w:rFonts w:eastAsia="Batang"/>
              </w:rPr>
              <w:t>Дмитриева Марина Викторовна, музыкальный руководитель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C6A" w:rsidRPr="00F3571C" w:rsidRDefault="00663C6A" w:rsidP="00663C6A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 w:cs="Times New Roman"/>
              </w:rPr>
            </w:pPr>
            <w:r w:rsidRPr="00F3571C">
              <w:rPr>
                <w:rFonts w:ascii="Times New Roman" w:eastAsia="Batang" w:hAnsi="Times New Roman" w:cs="Times New Roman"/>
              </w:rPr>
              <w:t>1 место</w:t>
            </w:r>
          </w:p>
        </w:tc>
      </w:tr>
      <w:tr w:rsidR="00663C6A" w:rsidRPr="00F3571C" w:rsidTr="00663C6A">
        <w:trPr>
          <w:jc w:val="center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C6A" w:rsidRPr="00F3571C" w:rsidRDefault="00663C6A" w:rsidP="00663C6A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440" w:type="dxa"/>
          </w:tcPr>
          <w:p w:rsidR="00663C6A" w:rsidRPr="00F3571C" w:rsidRDefault="00663C6A" w:rsidP="00663C6A">
            <w:pPr>
              <w:rPr>
                <w:rFonts w:eastAsia="Batang"/>
              </w:rPr>
            </w:pPr>
            <w:r w:rsidRPr="00F3571C">
              <w:rPr>
                <w:rFonts w:eastAsia="Batang"/>
              </w:rPr>
              <w:t>МОУ СОШ № 34 ДО № 1 корпус № 1</w:t>
            </w:r>
          </w:p>
        </w:tc>
        <w:tc>
          <w:tcPr>
            <w:tcW w:w="4462" w:type="dxa"/>
          </w:tcPr>
          <w:p w:rsidR="00F3571C" w:rsidRPr="00F3571C" w:rsidRDefault="00663C6A" w:rsidP="00663C6A">
            <w:pPr>
              <w:rPr>
                <w:rFonts w:eastAsia="Batang"/>
              </w:rPr>
            </w:pPr>
            <w:r w:rsidRPr="00F3571C">
              <w:rPr>
                <w:rFonts w:eastAsia="Batang"/>
              </w:rPr>
              <w:t xml:space="preserve">Степанян </w:t>
            </w:r>
            <w:proofErr w:type="spellStart"/>
            <w:r w:rsidRPr="00F3571C">
              <w:rPr>
                <w:rFonts w:eastAsia="Batang"/>
              </w:rPr>
              <w:t>Лусине</w:t>
            </w:r>
            <w:proofErr w:type="spellEnd"/>
            <w:r w:rsidRPr="00F3571C">
              <w:rPr>
                <w:rFonts w:eastAsia="Batang"/>
              </w:rPr>
              <w:t xml:space="preserve"> </w:t>
            </w:r>
            <w:proofErr w:type="spellStart"/>
            <w:r w:rsidRPr="00F3571C">
              <w:rPr>
                <w:rFonts w:eastAsia="Batang"/>
              </w:rPr>
              <w:t>Тиграновна</w:t>
            </w:r>
            <w:proofErr w:type="spellEnd"/>
            <w:r w:rsidRPr="00F3571C">
              <w:rPr>
                <w:rFonts w:eastAsia="Batang"/>
              </w:rPr>
              <w:t xml:space="preserve">, </w:t>
            </w:r>
          </w:p>
          <w:p w:rsidR="00F3571C" w:rsidRPr="00F3571C" w:rsidRDefault="00663C6A" w:rsidP="00663C6A">
            <w:pPr>
              <w:rPr>
                <w:rFonts w:eastAsia="Batang"/>
              </w:rPr>
            </w:pPr>
            <w:r w:rsidRPr="00F3571C">
              <w:rPr>
                <w:rFonts w:eastAsia="Batang"/>
              </w:rPr>
              <w:t xml:space="preserve">Мороз Елена Евгеньевна, </w:t>
            </w:r>
          </w:p>
          <w:p w:rsidR="00663C6A" w:rsidRPr="00F3571C" w:rsidRDefault="00663C6A" w:rsidP="00663C6A">
            <w:pPr>
              <w:rPr>
                <w:rFonts w:eastAsia="Batang"/>
              </w:rPr>
            </w:pPr>
            <w:proofErr w:type="spellStart"/>
            <w:r w:rsidRPr="00F3571C">
              <w:rPr>
                <w:rFonts w:eastAsia="Batang"/>
              </w:rPr>
              <w:t>Богорубова</w:t>
            </w:r>
            <w:proofErr w:type="spellEnd"/>
            <w:r w:rsidRPr="00F3571C">
              <w:rPr>
                <w:rFonts w:eastAsia="Batang"/>
              </w:rPr>
              <w:t xml:space="preserve"> Татьяна Борисовна, 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C6A" w:rsidRPr="00F3571C" w:rsidRDefault="00663C6A" w:rsidP="00663C6A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 w:cs="Times New Roman"/>
              </w:rPr>
            </w:pPr>
            <w:r w:rsidRPr="00F3571C">
              <w:rPr>
                <w:rFonts w:ascii="Times New Roman" w:eastAsia="Batang" w:hAnsi="Times New Roman" w:cs="Times New Roman"/>
              </w:rPr>
              <w:t>2 место</w:t>
            </w:r>
          </w:p>
        </w:tc>
      </w:tr>
      <w:tr w:rsidR="00663C6A" w:rsidRPr="00F3571C" w:rsidTr="00663C6A">
        <w:trPr>
          <w:jc w:val="center"/>
        </w:trPr>
        <w:tc>
          <w:tcPr>
            <w:tcW w:w="96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C6A" w:rsidRPr="00F3571C" w:rsidRDefault="00663C6A" w:rsidP="00663C6A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 w:cs="Times New Roman"/>
              </w:rPr>
            </w:pPr>
            <w:r w:rsidRPr="00F3571C">
              <w:rPr>
                <w:rFonts w:ascii="Times New Roman" w:eastAsia="Batang" w:hAnsi="Times New Roman" w:cs="Times New Roman"/>
                <w:b/>
              </w:rPr>
              <w:t>Номинация «Рождественский вертеп»</w:t>
            </w:r>
          </w:p>
        </w:tc>
      </w:tr>
      <w:tr w:rsidR="00663C6A" w:rsidRPr="00F3571C" w:rsidTr="00663C6A">
        <w:trPr>
          <w:jc w:val="center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C6A" w:rsidRPr="00F3571C" w:rsidRDefault="00663C6A" w:rsidP="00663C6A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440" w:type="dxa"/>
          </w:tcPr>
          <w:p w:rsidR="00663C6A" w:rsidRPr="00F3571C" w:rsidRDefault="00663C6A" w:rsidP="00F3571C">
            <w:pPr>
              <w:rPr>
                <w:rFonts w:eastAsia="Batang"/>
              </w:rPr>
            </w:pPr>
            <w:r w:rsidRPr="00F3571C">
              <w:rPr>
                <w:rFonts w:eastAsia="Batang"/>
              </w:rPr>
              <w:t>МОУ "Лицей №</w:t>
            </w:r>
            <w:r w:rsidR="00F3571C">
              <w:rPr>
                <w:rFonts w:eastAsia="Batang"/>
              </w:rPr>
              <w:t xml:space="preserve"> </w:t>
            </w:r>
            <w:r w:rsidRPr="00F3571C">
              <w:rPr>
                <w:rFonts w:eastAsia="Batang"/>
              </w:rPr>
              <w:t xml:space="preserve">23" </w:t>
            </w:r>
          </w:p>
        </w:tc>
        <w:tc>
          <w:tcPr>
            <w:tcW w:w="4462" w:type="dxa"/>
          </w:tcPr>
          <w:p w:rsidR="00A3672B" w:rsidRPr="00F3571C" w:rsidRDefault="00663C6A" w:rsidP="00A3672B">
            <w:pPr>
              <w:rPr>
                <w:rFonts w:eastAsia="Batang"/>
              </w:rPr>
            </w:pPr>
            <w:r w:rsidRPr="00F3571C">
              <w:rPr>
                <w:rFonts w:eastAsia="Batang"/>
              </w:rPr>
              <w:t>Петрова Елена Александровна</w:t>
            </w:r>
            <w:r w:rsidR="00F3571C" w:rsidRPr="00F3571C">
              <w:rPr>
                <w:rFonts w:eastAsia="Batang"/>
              </w:rPr>
              <w:t>,</w:t>
            </w:r>
            <w:r w:rsidRPr="00F3571C">
              <w:rPr>
                <w:rFonts w:eastAsia="Batang"/>
              </w:rPr>
              <w:t xml:space="preserve"> музыкальный руководитель</w:t>
            </w:r>
          </w:p>
          <w:p w:rsidR="00663C6A" w:rsidRPr="00F3571C" w:rsidRDefault="00663C6A" w:rsidP="00F3571C">
            <w:pPr>
              <w:rPr>
                <w:rFonts w:eastAsia="Batang"/>
              </w:rPr>
            </w:pPr>
            <w:r w:rsidRPr="00F3571C">
              <w:rPr>
                <w:rFonts w:eastAsia="Batang"/>
              </w:rPr>
              <w:t>Рубцова Анна Борисовна</w:t>
            </w:r>
            <w:r w:rsidR="00F3571C" w:rsidRPr="00F3571C">
              <w:rPr>
                <w:rFonts w:eastAsia="Batang"/>
              </w:rPr>
              <w:t>,</w:t>
            </w:r>
            <w:r w:rsidRPr="00F3571C">
              <w:rPr>
                <w:rFonts w:eastAsia="Batang"/>
              </w:rPr>
              <w:t xml:space="preserve"> воспитатель, Рыбалкина Анжелика Владимировна</w:t>
            </w:r>
            <w:r w:rsidR="00F3571C" w:rsidRPr="00F3571C">
              <w:rPr>
                <w:rFonts w:eastAsia="Batang"/>
              </w:rPr>
              <w:t>,</w:t>
            </w:r>
            <w:r w:rsidRPr="00F3571C">
              <w:rPr>
                <w:rFonts w:eastAsia="Batang"/>
              </w:rPr>
              <w:t xml:space="preserve"> </w:t>
            </w:r>
            <w:r w:rsidR="00F3571C" w:rsidRPr="00F3571C">
              <w:rPr>
                <w:rFonts w:eastAsia="Batang"/>
              </w:rPr>
              <w:t xml:space="preserve">воспитатель 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C6A" w:rsidRPr="00F3571C" w:rsidRDefault="00663C6A" w:rsidP="00663C6A">
            <w:pPr>
              <w:ind w:right="57"/>
              <w:jc w:val="center"/>
              <w:rPr>
                <w:rFonts w:eastAsia="Batang"/>
              </w:rPr>
            </w:pPr>
            <w:r w:rsidRPr="00F3571C">
              <w:rPr>
                <w:rFonts w:eastAsia="Batang"/>
              </w:rPr>
              <w:t>1 место</w:t>
            </w:r>
          </w:p>
        </w:tc>
      </w:tr>
      <w:tr w:rsidR="00663C6A" w:rsidRPr="00F3571C" w:rsidTr="00663C6A">
        <w:trPr>
          <w:jc w:val="center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C6A" w:rsidRPr="00F3571C" w:rsidRDefault="00663C6A" w:rsidP="00663C6A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440" w:type="dxa"/>
          </w:tcPr>
          <w:p w:rsidR="00663C6A" w:rsidRPr="00F3571C" w:rsidRDefault="00663C6A" w:rsidP="00F3571C">
            <w:pPr>
              <w:rPr>
                <w:rFonts w:eastAsia="Batang"/>
              </w:rPr>
            </w:pPr>
            <w:r w:rsidRPr="00F3571C">
              <w:rPr>
                <w:rFonts w:eastAsia="Batang"/>
              </w:rPr>
              <w:t xml:space="preserve">МОУ СОШ </w:t>
            </w:r>
            <w:r w:rsidR="00F3571C">
              <w:rPr>
                <w:rFonts w:eastAsia="Batang"/>
              </w:rPr>
              <w:t xml:space="preserve">№ </w:t>
            </w:r>
            <w:r w:rsidRPr="00F3571C">
              <w:rPr>
                <w:rFonts w:eastAsia="Batang"/>
              </w:rPr>
              <w:t xml:space="preserve">27 </w:t>
            </w:r>
            <w:r w:rsidR="00F3571C">
              <w:rPr>
                <w:rFonts w:eastAsia="Batang"/>
              </w:rPr>
              <w:t>ДО</w:t>
            </w:r>
            <w:r w:rsidRPr="00F3571C">
              <w:rPr>
                <w:rFonts w:eastAsia="Batang"/>
              </w:rPr>
              <w:t xml:space="preserve"> "Капелька "</w:t>
            </w:r>
          </w:p>
        </w:tc>
        <w:tc>
          <w:tcPr>
            <w:tcW w:w="4462" w:type="dxa"/>
          </w:tcPr>
          <w:p w:rsidR="00A3672B" w:rsidRPr="00F3571C" w:rsidRDefault="00663C6A" w:rsidP="00663C6A">
            <w:pPr>
              <w:rPr>
                <w:rFonts w:eastAsia="Batang"/>
              </w:rPr>
            </w:pPr>
            <w:r w:rsidRPr="00F3571C">
              <w:rPr>
                <w:rFonts w:eastAsia="Batang"/>
              </w:rPr>
              <w:t>Васильева Наталья Леонид</w:t>
            </w:r>
            <w:r w:rsidR="00F3571C" w:rsidRPr="00F3571C">
              <w:rPr>
                <w:rFonts w:eastAsia="Batang"/>
              </w:rPr>
              <w:t>овна, музыкальный руководитель,</w:t>
            </w:r>
          </w:p>
          <w:p w:rsidR="00A3672B" w:rsidRPr="00F3571C" w:rsidRDefault="00663C6A" w:rsidP="00663C6A">
            <w:pPr>
              <w:rPr>
                <w:rFonts w:eastAsia="Batang"/>
              </w:rPr>
            </w:pPr>
            <w:r w:rsidRPr="00F3571C">
              <w:rPr>
                <w:rFonts w:eastAsia="Batang"/>
              </w:rPr>
              <w:t xml:space="preserve">Туманян Людмила Юрьевна, </w:t>
            </w:r>
            <w:r w:rsidR="00F3571C" w:rsidRPr="00F3571C">
              <w:rPr>
                <w:rFonts w:eastAsia="Batang"/>
              </w:rPr>
              <w:t>воспитатель</w:t>
            </w:r>
          </w:p>
          <w:p w:rsidR="00A3672B" w:rsidRPr="00F3571C" w:rsidRDefault="00663C6A" w:rsidP="00663C6A">
            <w:pPr>
              <w:rPr>
                <w:rFonts w:eastAsia="Batang"/>
              </w:rPr>
            </w:pPr>
            <w:r w:rsidRPr="00F3571C">
              <w:rPr>
                <w:rFonts w:eastAsia="Batang"/>
              </w:rPr>
              <w:t xml:space="preserve">Алешкина Ульяна Ивановна, </w:t>
            </w:r>
            <w:r w:rsidR="00F3571C" w:rsidRPr="00F3571C">
              <w:rPr>
                <w:rFonts w:eastAsia="Batang"/>
              </w:rPr>
              <w:t>воспитатель</w:t>
            </w:r>
          </w:p>
          <w:p w:rsidR="00663C6A" w:rsidRPr="00F3571C" w:rsidRDefault="00663C6A" w:rsidP="00663C6A">
            <w:pPr>
              <w:rPr>
                <w:rFonts w:eastAsia="Batang"/>
              </w:rPr>
            </w:pPr>
            <w:proofErr w:type="spellStart"/>
            <w:r w:rsidRPr="00F3571C">
              <w:rPr>
                <w:rFonts w:eastAsia="Batang"/>
              </w:rPr>
              <w:lastRenderedPageBreak/>
              <w:t>Аджиева</w:t>
            </w:r>
            <w:proofErr w:type="spellEnd"/>
            <w:r w:rsidRPr="00F3571C">
              <w:rPr>
                <w:rFonts w:eastAsia="Batang"/>
              </w:rPr>
              <w:t xml:space="preserve"> Эльмира </w:t>
            </w:r>
            <w:proofErr w:type="spellStart"/>
            <w:r w:rsidRPr="00F3571C">
              <w:rPr>
                <w:rFonts w:eastAsia="Batang"/>
              </w:rPr>
              <w:t>Юнусовна</w:t>
            </w:r>
            <w:proofErr w:type="spellEnd"/>
            <w:r w:rsidR="00F3571C" w:rsidRPr="00F3571C">
              <w:rPr>
                <w:rFonts w:eastAsia="Batang"/>
              </w:rPr>
              <w:t>, воспитатель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C6A" w:rsidRPr="00F3571C" w:rsidRDefault="00663C6A" w:rsidP="00663C6A">
            <w:pPr>
              <w:ind w:right="57"/>
              <w:jc w:val="center"/>
              <w:rPr>
                <w:rFonts w:eastAsia="Batang"/>
              </w:rPr>
            </w:pPr>
            <w:r w:rsidRPr="00F3571C">
              <w:rPr>
                <w:rFonts w:eastAsia="Batang"/>
              </w:rPr>
              <w:lastRenderedPageBreak/>
              <w:t>2 место</w:t>
            </w:r>
          </w:p>
        </w:tc>
      </w:tr>
      <w:tr w:rsidR="00663C6A" w:rsidRPr="00F3571C" w:rsidTr="00663C6A">
        <w:trPr>
          <w:jc w:val="center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C6A" w:rsidRPr="00F3571C" w:rsidRDefault="00663C6A" w:rsidP="00663C6A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440" w:type="dxa"/>
          </w:tcPr>
          <w:p w:rsidR="00663C6A" w:rsidRPr="00F3571C" w:rsidRDefault="00663C6A" w:rsidP="00F3571C">
            <w:pPr>
              <w:rPr>
                <w:rFonts w:eastAsia="Batang"/>
              </w:rPr>
            </w:pPr>
            <w:r w:rsidRPr="00F3571C">
              <w:rPr>
                <w:rFonts w:eastAsia="Batang"/>
              </w:rPr>
              <w:t>МОУ СОШ №</w:t>
            </w:r>
            <w:r w:rsidR="009E42C7">
              <w:rPr>
                <w:rFonts w:eastAsia="Batang"/>
              </w:rPr>
              <w:t xml:space="preserve"> </w:t>
            </w:r>
            <w:r w:rsidRPr="00F3571C">
              <w:rPr>
                <w:rFonts w:eastAsia="Batang"/>
              </w:rPr>
              <w:t xml:space="preserve">3 </w:t>
            </w:r>
            <w:r w:rsidR="00F3571C">
              <w:rPr>
                <w:rFonts w:eastAsia="Batang"/>
              </w:rPr>
              <w:t>ДО</w:t>
            </w:r>
          </w:p>
        </w:tc>
        <w:tc>
          <w:tcPr>
            <w:tcW w:w="4462" w:type="dxa"/>
          </w:tcPr>
          <w:p w:rsidR="00F3571C" w:rsidRDefault="00663C6A" w:rsidP="00A3672B">
            <w:pPr>
              <w:rPr>
                <w:rFonts w:eastAsia="Batang"/>
              </w:rPr>
            </w:pPr>
            <w:r w:rsidRPr="00F3571C">
              <w:rPr>
                <w:rFonts w:eastAsia="Batang"/>
              </w:rPr>
              <w:t xml:space="preserve">Слепнева Татьяна Александровна, воспитатель, </w:t>
            </w:r>
          </w:p>
          <w:p w:rsidR="00F3571C" w:rsidRDefault="00663C6A" w:rsidP="00A3672B">
            <w:pPr>
              <w:rPr>
                <w:rFonts w:eastAsia="Batang"/>
              </w:rPr>
            </w:pPr>
            <w:r w:rsidRPr="00F3571C">
              <w:rPr>
                <w:rFonts w:eastAsia="Batang"/>
              </w:rPr>
              <w:t xml:space="preserve">Богданова Ирина Владимировна, воспитатель, </w:t>
            </w:r>
          </w:p>
          <w:p w:rsidR="00663C6A" w:rsidRPr="00F3571C" w:rsidRDefault="00663C6A" w:rsidP="00A3672B">
            <w:pPr>
              <w:rPr>
                <w:rFonts w:eastAsia="Batang"/>
              </w:rPr>
            </w:pPr>
            <w:proofErr w:type="spellStart"/>
            <w:r w:rsidRPr="00F3571C">
              <w:rPr>
                <w:rFonts w:eastAsia="Batang"/>
              </w:rPr>
              <w:t>Шемчук</w:t>
            </w:r>
            <w:proofErr w:type="spellEnd"/>
            <w:r w:rsidRPr="00F3571C">
              <w:rPr>
                <w:rFonts w:eastAsia="Batang"/>
              </w:rPr>
              <w:t xml:space="preserve"> Любовь Владимировна, музыкальный руководитель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C6A" w:rsidRPr="00F3571C" w:rsidRDefault="00663C6A" w:rsidP="00663C6A">
            <w:pPr>
              <w:ind w:right="57"/>
              <w:jc w:val="center"/>
              <w:rPr>
                <w:rFonts w:eastAsia="Batang"/>
              </w:rPr>
            </w:pPr>
            <w:r w:rsidRPr="00F3571C">
              <w:rPr>
                <w:rFonts w:eastAsia="Batang"/>
              </w:rPr>
              <w:t>3 место</w:t>
            </w:r>
          </w:p>
          <w:p w:rsidR="00663C6A" w:rsidRPr="00F3571C" w:rsidRDefault="00663C6A" w:rsidP="00663C6A">
            <w:pPr>
              <w:ind w:right="57"/>
              <w:jc w:val="center"/>
              <w:rPr>
                <w:rFonts w:eastAsia="Batang"/>
              </w:rPr>
            </w:pPr>
          </w:p>
        </w:tc>
      </w:tr>
    </w:tbl>
    <w:p w:rsidR="004C68FB" w:rsidRDefault="004C68FB" w:rsidP="00C57076">
      <w:pPr>
        <w:ind w:left="5245"/>
        <w:rPr>
          <w:sz w:val="26"/>
          <w:szCs w:val="26"/>
        </w:rPr>
        <w:sectPr w:rsidR="004C68FB" w:rsidSect="004123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0F37" w:rsidRDefault="00690F37" w:rsidP="00C57076">
      <w:pPr>
        <w:ind w:left="5245"/>
        <w:rPr>
          <w:sz w:val="26"/>
          <w:szCs w:val="26"/>
        </w:rPr>
      </w:pPr>
      <w:r w:rsidRPr="004E0385">
        <w:rPr>
          <w:sz w:val="26"/>
          <w:szCs w:val="26"/>
        </w:rPr>
        <w:lastRenderedPageBreak/>
        <w:t>Приложение №</w:t>
      </w:r>
      <w:r w:rsidR="009C53CB">
        <w:rPr>
          <w:sz w:val="26"/>
          <w:szCs w:val="26"/>
        </w:rPr>
        <w:t xml:space="preserve"> </w:t>
      </w:r>
      <w:r w:rsidR="0090703C">
        <w:rPr>
          <w:sz w:val="26"/>
          <w:szCs w:val="26"/>
        </w:rPr>
        <w:t>2</w:t>
      </w:r>
    </w:p>
    <w:p w:rsidR="00A43EB9" w:rsidRPr="00A43EB9" w:rsidRDefault="00A43EB9" w:rsidP="00A43EB9">
      <w:pPr>
        <w:jc w:val="right"/>
        <w:rPr>
          <w:sz w:val="26"/>
          <w:szCs w:val="26"/>
        </w:rPr>
      </w:pPr>
      <w:r w:rsidRPr="00A43EB9">
        <w:rPr>
          <w:sz w:val="26"/>
          <w:szCs w:val="26"/>
        </w:rPr>
        <w:t>к приказу Комитета по образованию</w:t>
      </w:r>
    </w:p>
    <w:p w:rsidR="008423BA" w:rsidRDefault="00A43EB9" w:rsidP="00A43EB9">
      <w:pPr>
        <w:rPr>
          <w:sz w:val="26"/>
          <w:szCs w:val="26"/>
        </w:rPr>
      </w:pPr>
      <w:r w:rsidRPr="00A43EB9">
        <w:rPr>
          <w:sz w:val="26"/>
          <w:szCs w:val="26"/>
        </w:rPr>
        <w:t xml:space="preserve">                                          </w:t>
      </w:r>
      <w:r>
        <w:rPr>
          <w:sz w:val="26"/>
          <w:szCs w:val="26"/>
        </w:rPr>
        <w:t xml:space="preserve">                                        </w:t>
      </w:r>
      <w:r w:rsidRPr="00A43EB9">
        <w:rPr>
          <w:sz w:val="26"/>
          <w:szCs w:val="26"/>
        </w:rPr>
        <w:t>от ____________</w:t>
      </w:r>
      <w:proofErr w:type="gramStart"/>
      <w:r w:rsidRPr="00A43EB9">
        <w:rPr>
          <w:sz w:val="26"/>
          <w:szCs w:val="26"/>
        </w:rPr>
        <w:t>_  №</w:t>
      </w:r>
      <w:proofErr w:type="gramEnd"/>
      <w:r w:rsidRPr="00A43EB9">
        <w:rPr>
          <w:sz w:val="26"/>
          <w:szCs w:val="26"/>
        </w:rPr>
        <w:t xml:space="preserve"> _________</w:t>
      </w:r>
    </w:p>
    <w:p w:rsidR="00A43EB9" w:rsidRPr="004E0385" w:rsidRDefault="00A43EB9" w:rsidP="00A43EB9">
      <w:pPr>
        <w:rPr>
          <w:sz w:val="26"/>
          <w:szCs w:val="26"/>
        </w:rPr>
      </w:pPr>
    </w:p>
    <w:p w:rsidR="00A43EB9" w:rsidRDefault="00A43EB9" w:rsidP="00690F37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A43EB9">
        <w:rPr>
          <w:rFonts w:ascii="Times New Roman" w:hAnsi="Times New Roman" w:cs="Times New Roman"/>
          <w:sz w:val="26"/>
          <w:szCs w:val="26"/>
        </w:rPr>
        <w:t>Список победителей, лауреатов и участников</w:t>
      </w:r>
    </w:p>
    <w:p w:rsidR="004C68FB" w:rsidRDefault="00690F37" w:rsidP="00690F37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8423BA">
        <w:rPr>
          <w:rFonts w:ascii="Times New Roman" w:hAnsi="Times New Roman" w:cs="Times New Roman"/>
          <w:sz w:val="26"/>
          <w:szCs w:val="26"/>
        </w:rPr>
        <w:t xml:space="preserve"> «Сказочная рождественская песня»</w:t>
      </w:r>
    </w:p>
    <w:p w:rsidR="00690F37" w:rsidRDefault="004C68FB" w:rsidP="00690F37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4C68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8423BA">
        <w:rPr>
          <w:rFonts w:ascii="Times New Roman" w:hAnsi="Times New Roman" w:cs="Times New Roman"/>
          <w:sz w:val="26"/>
          <w:szCs w:val="26"/>
        </w:rPr>
        <w:t>общеобразовательны</w:t>
      </w:r>
      <w:r>
        <w:rPr>
          <w:rFonts w:ascii="Times New Roman" w:hAnsi="Times New Roman" w:cs="Times New Roman"/>
          <w:sz w:val="26"/>
          <w:szCs w:val="26"/>
        </w:rPr>
        <w:t>е учреждения)</w:t>
      </w:r>
    </w:p>
    <w:p w:rsidR="006E1CA5" w:rsidRDefault="006E1CA5" w:rsidP="00690F37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3"/>
        <w:gridCol w:w="2606"/>
        <w:gridCol w:w="4252"/>
        <w:gridCol w:w="2552"/>
      </w:tblGrid>
      <w:tr w:rsidR="00781790" w:rsidRPr="00473DCF" w:rsidTr="00332051">
        <w:tc>
          <w:tcPr>
            <w:tcW w:w="513" w:type="dxa"/>
          </w:tcPr>
          <w:p w:rsidR="00781790" w:rsidRPr="00473DCF" w:rsidRDefault="00781790" w:rsidP="008247CF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3DC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06" w:type="dxa"/>
          </w:tcPr>
          <w:p w:rsidR="00781790" w:rsidRPr="00473DCF" w:rsidRDefault="00781790" w:rsidP="00CB353D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3DCF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4252" w:type="dxa"/>
          </w:tcPr>
          <w:p w:rsidR="00781790" w:rsidRPr="00332051" w:rsidRDefault="00781790" w:rsidP="00332051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3DCF">
              <w:rPr>
                <w:rFonts w:ascii="Times New Roman" w:hAnsi="Times New Roman" w:cs="Times New Roman"/>
              </w:rPr>
              <w:t>Руководитель хора</w:t>
            </w:r>
            <w:bookmarkStart w:id="0" w:name="_GoBack"/>
            <w:bookmarkEnd w:id="0"/>
          </w:p>
        </w:tc>
        <w:tc>
          <w:tcPr>
            <w:tcW w:w="2552" w:type="dxa"/>
          </w:tcPr>
          <w:p w:rsidR="00781790" w:rsidRPr="00473DCF" w:rsidRDefault="00781790" w:rsidP="00CB353D">
            <w:pPr>
              <w:pStyle w:val="a5"/>
              <w:tabs>
                <w:tab w:val="left" w:pos="13"/>
              </w:tabs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473DCF">
              <w:rPr>
                <w:rFonts w:ascii="Times New Roman" w:hAnsi="Times New Roman" w:cs="Times New Roman"/>
              </w:rPr>
              <w:t>Результат</w:t>
            </w:r>
          </w:p>
          <w:p w:rsidR="00781790" w:rsidRPr="00473DCF" w:rsidRDefault="00781790" w:rsidP="00CB353D">
            <w:pPr>
              <w:pStyle w:val="a5"/>
              <w:tabs>
                <w:tab w:val="left" w:pos="13"/>
                <w:tab w:val="left" w:pos="426"/>
              </w:tabs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793" w:rsidRPr="00473DCF" w:rsidTr="00332051">
        <w:tc>
          <w:tcPr>
            <w:tcW w:w="9923" w:type="dxa"/>
            <w:gridSpan w:val="4"/>
          </w:tcPr>
          <w:p w:rsidR="00781790" w:rsidRDefault="00C04793" w:rsidP="00473DCF">
            <w:pPr>
              <w:pStyle w:val="a5"/>
              <w:tabs>
                <w:tab w:val="left" w:pos="13"/>
                <w:tab w:val="left" w:pos="426"/>
              </w:tabs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473DCF">
              <w:rPr>
                <w:rFonts w:ascii="Times New Roman" w:hAnsi="Times New Roman" w:cs="Times New Roman"/>
                <w:b/>
              </w:rPr>
              <w:t>Номинация</w:t>
            </w:r>
          </w:p>
          <w:p w:rsidR="00C04793" w:rsidRPr="00473DCF" w:rsidRDefault="00C04793" w:rsidP="00473DCF">
            <w:pPr>
              <w:pStyle w:val="a5"/>
              <w:tabs>
                <w:tab w:val="left" w:pos="13"/>
                <w:tab w:val="left" w:pos="426"/>
              </w:tabs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473DCF">
              <w:rPr>
                <w:rFonts w:ascii="Times New Roman" w:hAnsi="Times New Roman" w:cs="Times New Roman"/>
                <w:b/>
              </w:rPr>
              <w:t xml:space="preserve"> «</w:t>
            </w:r>
            <w:r w:rsidR="00473DCF" w:rsidRPr="00473DCF">
              <w:rPr>
                <w:rFonts w:ascii="Times New Roman" w:hAnsi="Times New Roman" w:cs="Times New Roman"/>
                <w:b/>
              </w:rPr>
              <w:t>Р</w:t>
            </w:r>
            <w:r w:rsidR="000157A3" w:rsidRPr="00473DCF">
              <w:rPr>
                <w:rFonts w:ascii="Times New Roman" w:hAnsi="Times New Roman" w:cs="Times New Roman"/>
                <w:b/>
              </w:rPr>
              <w:t>ождественская музыкальная композиция</w:t>
            </w:r>
            <w:r w:rsidRPr="00473DCF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81790" w:rsidRPr="00473DCF" w:rsidTr="00332051">
        <w:tc>
          <w:tcPr>
            <w:tcW w:w="513" w:type="dxa"/>
          </w:tcPr>
          <w:p w:rsidR="00781790" w:rsidRPr="00473DCF" w:rsidRDefault="00781790" w:rsidP="00473DCF">
            <w:pPr>
              <w:pStyle w:val="a5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781790" w:rsidRPr="00473DCF" w:rsidRDefault="00781790" w:rsidP="00473DCF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473DCF">
              <w:rPr>
                <w:rFonts w:ascii="Times New Roman" w:eastAsia="Times New Roman" w:hAnsi="Times New Roman" w:cs="Times New Roman"/>
              </w:rPr>
              <w:t>МОУ "Лицей №23"</w:t>
            </w:r>
          </w:p>
        </w:tc>
        <w:tc>
          <w:tcPr>
            <w:tcW w:w="4252" w:type="dxa"/>
          </w:tcPr>
          <w:p w:rsidR="00781790" w:rsidRPr="00473DCF" w:rsidRDefault="00781790" w:rsidP="00473DCF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3DCF">
              <w:rPr>
                <w:rFonts w:ascii="Times New Roman" w:eastAsia="Times New Roman" w:hAnsi="Times New Roman" w:cs="Times New Roman"/>
              </w:rPr>
              <w:t>Москаленко Мирослава Богдановна</w:t>
            </w:r>
          </w:p>
        </w:tc>
        <w:tc>
          <w:tcPr>
            <w:tcW w:w="2552" w:type="dxa"/>
          </w:tcPr>
          <w:p w:rsidR="00781790" w:rsidRPr="00473DCF" w:rsidRDefault="00781790" w:rsidP="00473DCF">
            <w:pPr>
              <w:pStyle w:val="a5"/>
              <w:tabs>
                <w:tab w:val="left" w:pos="13"/>
                <w:tab w:val="left" w:pos="426"/>
              </w:tabs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473DCF">
              <w:rPr>
                <w:rFonts w:ascii="Times New Roman" w:hAnsi="Times New Roman" w:cs="Times New Roman"/>
              </w:rPr>
              <w:t>2 место</w:t>
            </w:r>
          </w:p>
        </w:tc>
      </w:tr>
      <w:tr w:rsidR="00781790" w:rsidRPr="00473DCF" w:rsidTr="00332051">
        <w:tc>
          <w:tcPr>
            <w:tcW w:w="513" w:type="dxa"/>
          </w:tcPr>
          <w:p w:rsidR="00781790" w:rsidRPr="00473DCF" w:rsidRDefault="00781790" w:rsidP="00473DCF">
            <w:pPr>
              <w:pStyle w:val="a5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781790" w:rsidRPr="00473DCF" w:rsidRDefault="00781790" w:rsidP="00473DCF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473DCF">
              <w:rPr>
                <w:rFonts w:ascii="Times New Roman" w:eastAsia="Times New Roman" w:hAnsi="Times New Roman" w:cs="Times New Roman"/>
              </w:rPr>
              <w:t>МОУ СОШ 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73DCF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4252" w:type="dxa"/>
          </w:tcPr>
          <w:p w:rsidR="00781790" w:rsidRDefault="00781790" w:rsidP="00473DCF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3DCF">
              <w:rPr>
                <w:rFonts w:ascii="Times New Roman" w:eastAsia="Times New Roman" w:hAnsi="Times New Roman" w:cs="Times New Roman"/>
              </w:rPr>
              <w:t>Богутская</w:t>
            </w:r>
            <w:proofErr w:type="spellEnd"/>
            <w:r w:rsidRPr="00473DCF">
              <w:rPr>
                <w:rFonts w:ascii="Times New Roman" w:eastAsia="Times New Roman" w:hAnsi="Times New Roman" w:cs="Times New Roman"/>
              </w:rPr>
              <w:t xml:space="preserve"> Анна Викторовна, </w:t>
            </w:r>
          </w:p>
          <w:p w:rsidR="00781790" w:rsidRPr="00473DCF" w:rsidRDefault="00781790" w:rsidP="00473DCF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3DCF">
              <w:rPr>
                <w:rFonts w:ascii="Times New Roman" w:eastAsia="Times New Roman" w:hAnsi="Times New Roman" w:cs="Times New Roman"/>
              </w:rPr>
              <w:t>Лаврик</w:t>
            </w:r>
            <w:proofErr w:type="spellEnd"/>
            <w:r w:rsidRPr="00473DCF">
              <w:rPr>
                <w:rFonts w:ascii="Times New Roman" w:eastAsia="Times New Roman" w:hAnsi="Times New Roman" w:cs="Times New Roman"/>
              </w:rPr>
              <w:t xml:space="preserve"> Дина Николаевна</w:t>
            </w:r>
          </w:p>
        </w:tc>
        <w:tc>
          <w:tcPr>
            <w:tcW w:w="2552" w:type="dxa"/>
          </w:tcPr>
          <w:p w:rsidR="00781790" w:rsidRPr="00473DCF" w:rsidRDefault="00781790" w:rsidP="00473DCF">
            <w:pPr>
              <w:pStyle w:val="a5"/>
              <w:tabs>
                <w:tab w:val="left" w:pos="13"/>
                <w:tab w:val="left" w:pos="426"/>
              </w:tabs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473DCF">
              <w:rPr>
                <w:rFonts w:ascii="Times New Roman" w:hAnsi="Times New Roman" w:cs="Times New Roman"/>
              </w:rPr>
              <w:t>За оригинальное представление песни</w:t>
            </w:r>
          </w:p>
        </w:tc>
      </w:tr>
      <w:tr w:rsidR="00781790" w:rsidRPr="00473DCF" w:rsidTr="00332051">
        <w:tc>
          <w:tcPr>
            <w:tcW w:w="513" w:type="dxa"/>
          </w:tcPr>
          <w:p w:rsidR="00781790" w:rsidRPr="00473DCF" w:rsidRDefault="00781790" w:rsidP="00473DCF">
            <w:pPr>
              <w:pStyle w:val="a5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781790" w:rsidRPr="00473DCF" w:rsidRDefault="00781790" w:rsidP="00473DCF">
            <w:pPr>
              <w:jc w:val="center"/>
            </w:pPr>
            <w:r w:rsidRPr="00473DCF">
              <w:t xml:space="preserve">МОУ </w:t>
            </w:r>
            <w:r>
              <w:t>«</w:t>
            </w:r>
            <w:r w:rsidRPr="00473DCF">
              <w:t xml:space="preserve">Гимназия </w:t>
            </w:r>
            <w:r>
              <w:t xml:space="preserve">№ </w:t>
            </w:r>
            <w:r w:rsidRPr="00473DCF">
              <w:t>7</w:t>
            </w:r>
            <w:r>
              <w:t>»</w:t>
            </w:r>
          </w:p>
        </w:tc>
        <w:tc>
          <w:tcPr>
            <w:tcW w:w="4252" w:type="dxa"/>
          </w:tcPr>
          <w:p w:rsidR="00781790" w:rsidRPr="00473DCF" w:rsidRDefault="00781790" w:rsidP="009E42C7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3DCF">
              <w:rPr>
                <w:rFonts w:ascii="Times New Roman" w:hAnsi="Times New Roman" w:cs="Times New Roman"/>
              </w:rPr>
              <w:t>Турищева</w:t>
            </w:r>
            <w:proofErr w:type="spellEnd"/>
            <w:r w:rsidRPr="00473DCF">
              <w:rPr>
                <w:rFonts w:ascii="Times New Roman" w:hAnsi="Times New Roman" w:cs="Times New Roman"/>
              </w:rPr>
              <w:t xml:space="preserve"> Нина Ивановн</w:t>
            </w:r>
            <w:r w:rsidR="009E42C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</w:tcPr>
          <w:p w:rsidR="00781790" w:rsidRPr="00473DCF" w:rsidRDefault="00781790" w:rsidP="00473DCF">
            <w:pPr>
              <w:pStyle w:val="a5"/>
              <w:tabs>
                <w:tab w:val="left" w:pos="13"/>
                <w:tab w:val="left" w:pos="426"/>
              </w:tabs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473DCF">
              <w:rPr>
                <w:rFonts w:ascii="Times New Roman" w:hAnsi="Times New Roman" w:cs="Times New Roman"/>
              </w:rPr>
              <w:t>1 место</w:t>
            </w:r>
          </w:p>
        </w:tc>
      </w:tr>
      <w:tr w:rsidR="00781790" w:rsidRPr="00473DCF" w:rsidTr="00332051">
        <w:tc>
          <w:tcPr>
            <w:tcW w:w="513" w:type="dxa"/>
          </w:tcPr>
          <w:p w:rsidR="00781790" w:rsidRPr="00473DCF" w:rsidRDefault="00781790" w:rsidP="00473DCF">
            <w:pPr>
              <w:pStyle w:val="a5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781790" w:rsidRPr="00473DCF" w:rsidRDefault="00781790" w:rsidP="00473DCF">
            <w:pPr>
              <w:jc w:val="center"/>
            </w:pPr>
            <w:r w:rsidRPr="00473DCF">
              <w:t>МОУ Быковская школа</w:t>
            </w:r>
          </w:p>
        </w:tc>
        <w:tc>
          <w:tcPr>
            <w:tcW w:w="4252" w:type="dxa"/>
          </w:tcPr>
          <w:p w:rsidR="00781790" w:rsidRPr="00473DCF" w:rsidRDefault="00781790" w:rsidP="00473DCF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3DCF">
              <w:rPr>
                <w:rFonts w:ascii="Times New Roman" w:eastAsia="Times New Roman" w:hAnsi="Times New Roman" w:cs="Times New Roman"/>
              </w:rPr>
              <w:t xml:space="preserve">Глазунова Оксана Александровна </w:t>
            </w:r>
          </w:p>
        </w:tc>
        <w:tc>
          <w:tcPr>
            <w:tcW w:w="2552" w:type="dxa"/>
          </w:tcPr>
          <w:p w:rsidR="00781790" w:rsidRPr="00473DCF" w:rsidRDefault="00781790" w:rsidP="00473DCF">
            <w:pPr>
              <w:pStyle w:val="a5"/>
              <w:tabs>
                <w:tab w:val="left" w:pos="13"/>
                <w:tab w:val="left" w:pos="426"/>
              </w:tabs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473DCF">
              <w:rPr>
                <w:rFonts w:ascii="Times New Roman" w:hAnsi="Times New Roman" w:cs="Times New Roman"/>
              </w:rPr>
              <w:t>Творческий поиск</w:t>
            </w:r>
          </w:p>
        </w:tc>
      </w:tr>
      <w:tr w:rsidR="00473DCF" w:rsidRPr="00473DCF" w:rsidTr="00332051">
        <w:tc>
          <w:tcPr>
            <w:tcW w:w="9923" w:type="dxa"/>
            <w:gridSpan w:val="4"/>
          </w:tcPr>
          <w:p w:rsidR="00781790" w:rsidRDefault="00473DCF" w:rsidP="00473DCF">
            <w:pPr>
              <w:pStyle w:val="a5"/>
              <w:tabs>
                <w:tab w:val="left" w:pos="13"/>
                <w:tab w:val="left" w:pos="426"/>
              </w:tabs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473DCF">
              <w:rPr>
                <w:rFonts w:ascii="Times New Roman" w:hAnsi="Times New Roman" w:cs="Times New Roman"/>
                <w:b/>
              </w:rPr>
              <w:t xml:space="preserve">Номинация </w:t>
            </w:r>
          </w:p>
          <w:p w:rsidR="00473DCF" w:rsidRPr="00473DCF" w:rsidRDefault="00473DCF" w:rsidP="00473DCF">
            <w:pPr>
              <w:pStyle w:val="a5"/>
              <w:tabs>
                <w:tab w:val="left" w:pos="13"/>
                <w:tab w:val="left" w:pos="426"/>
              </w:tabs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473DCF">
              <w:rPr>
                <w:rFonts w:ascii="Times New Roman" w:hAnsi="Times New Roman" w:cs="Times New Roman"/>
                <w:b/>
              </w:rPr>
              <w:t>«Рождественская песня»</w:t>
            </w:r>
          </w:p>
        </w:tc>
      </w:tr>
      <w:tr w:rsidR="00781790" w:rsidRPr="00473DCF" w:rsidTr="00332051">
        <w:tc>
          <w:tcPr>
            <w:tcW w:w="513" w:type="dxa"/>
          </w:tcPr>
          <w:p w:rsidR="00781790" w:rsidRPr="00473DCF" w:rsidRDefault="00781790" w:rsidP="00473DCF">
            <w:pPr>
              <w:pStyle w:val="a5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781790" w:rsidRPr="00473DCF" w:rsidRDefault="00781790" w:rsidP="00473DCF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473DCF">
              <w:rPr>
                <w:rFonts w:ascii="Times New Roman" w:eastAsia="Times New Roman" w:hAnsi="Times New Roman" w:cs="Times New Roman"/>
              </w:rPr>
              <w:t>МОУ СОШ 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73DC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52" w:type="dxa"/>
          </w:tcPr>
          <w:p w:rsidR="00781790" w:rsidRPr="00473DCF" w:rsidRDefault="00781790" w:rsidP="00473DCF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3DCF">
              <w:rPr>
                <w:rFonts w:ascii="Times New Roman" w:eastAsia="Times New Roman" w:hAnsi="Times New Roman" w:cs="Times New Roman"/>
              </w:rPr>
              <w:t>Толстоноженко</w:t>
            </w:r>
            <w:proofErr w:type="spellEnd"/>
            <w:r w:rsidRPr="00473DCF">
              <w:rPr>
                <w:rFonts w:ascii="Times New Roman" w:eastAsia="Times New Roman" w:hAnsi="Times New Roman" w:cs="Times New Roman"/>
              </w:rPr>
              <w:t xml:space="preserve"> Людмила Васильевна</w:t>
            </w:r>
          </w:p>
        </w:tc>
        <w:tc>
          <w:tcPr>
            <w:tcW w:w="2552" w:type="dxa"/>
          </w:tcPr>
          <w:p w:rsidR="00781790" w:rsidRPr="00473DCF" w:rsidRDefault="00781790" w:rsidP="00473DCF">
            <w:pPr>
              <w:pStyle w:val="a5"/>
              <w:tabs>
                <w:tab w:val="left" w:pos="13"/>
                <w:tab w:val="left" w:pos="426"/>
              </w:tabs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78179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81790" w:rsidRPr="00473DCF" w:rsidTr="00332051">
        <w:tc>
          <w:tcPr>
            <w:tcW w:w="513" w:type="dxa"/>
          </w:tcPr>
          <w:p w:rsidR="00781790" w:rsidRPr="00473DCF" w:rsidRDefault="00781790" w:rsidP="00473DCF">
            <w:pPr>
              <w:pStyle w:val="a5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781790" w:rsidRPr="00473DCF" w:rsidRDefault="00781790" w:rsidP="00473DCF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473DCF">
              <w:rPr>
                <w:rFonts w:ascii="Times New Roman" w:eastAsia="Times New Roman" w:hAnsi="Times New Roman" w:cs="Times New Roman"/>
              </w:rPr>
              <w:t xml:space="preserve">МБОУ </w:t>
            </w:r>
            <w:r w:rsidR="009E42C7">
              <w:rPr>
                <w:rFonts w:ascii="Times New Roman" w:eastAsia="Times New Roman" w:hAnsi="Times New Roman" w:cs="Times New Roman"/>
              </w:rPr>
              <w:t>«</w:t>
            </w:r>
            <w:r w:rsidRPr="00473DCF">
              <w:rPr>
                <w:rFonts w:ascii="Times New Roman" w:eastAsia="Times New Roman" w:hAnsi="Times New Roman" w:cs="Times New Roman"/>
              </w:rPr>
              <w:t>Гимназия им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73DCF">
              <w:rPr>
                <w:rFonts w:ascii="Times New Roman" w:eastAsia="Times New Roman" w:hAnsi="Times New Roman" w:cs="Times New Roman"/>
              </w:rPr>
              <w:t>Подольских курсантов</w:t>
            </w:r>
            <w:r w:rsidR="009E42C7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4252" w:type="dxa"/>
          </w:tcPr>
          <w:p w:rsidR="00781790" w:rsidRPr="00473DCF" w:rsidRDefault="00781790" w:rsidP="00332051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3DCF">
              <w:rPr>
                <w:rFonts w:ascii="Times New Roman" w:eastAsia="Times New Roman" w:hAnsi="Times New Roman" w:cs="Times New Roman"/>
              </w:rPr>
              <w:t>Караваева Екатерина</w:t>
            </w:r>
            <w:r w:rsidR="009E42C7">
              <w:rPr>
                <w:rFonts w:ascii="Times New Roman" w:eastAsia="Times New Roman" w:hAnsi="Times New Roman" w:cs="Times New Roman"/>
              </w:rPr>
              <w:t xml:space="preserve"> </w:t>
            </w:r>
            <w:r w:rsidR="009E42C7" w:rsidRPr="009E42C7">
              <w:rPr>
                <w:rFonts w:ascii="Times New Roman" w:eastAsia="Times New Roman" w:hAnsi="Times New Roman" w:cs="Times New Roman"/>
              </w:rPr>
              <w:t>Андреевна</w:t>
            </w:r>
          </w:p>
        </w:tc>
        <w:tc>
          <w:tcPr>
            <w:tcW w:w="2552" w:type="dxa"/>
          </w:tcPr>
          <w:p w:rsidR="00781790" w:rsidRPr="00473DCF" w:rsidRDefault="00781790" w:rsidP="00473DCF">
            <w:pPr>
              <w:pStyle w:val="a5"/>
              <w:tabs>
                <w:tab w:val="left" w:pos="13"/>
                <w:tab w:val="left" w:pos="426"/>
              </w:tabs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781790" w:rsidRPr="00473DCF" w:rsidTr="00332051">
        <w:tc>
          <w:tcPr>
            <w:tcW w:w="513" w:type="dxa"/>
          </w:tcPr>
          <w:p w:rsidR="00781790" w:rsidRPr="00473DCF" w:rsidRDefault="00781790" w:rsidP="00473DCF">
            <w:pPr>
              <w:pStyle w:val="a5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781790" w:rsidRPr="00473DCF" w:rsidRDefault="00781790" w:rsidP="00473DCF">
            <w:pPr>
              <w:jc w:val="center"/>
            </w:pPr>
            <w:r w:rsidRPr="00473DCF">
              <w:t>МОУ "Лицей №</w:t>
            </w:r>
            <w:r>
              <w:t xml:space="preserve"> </w:t>
            </w:r>
            <w:r w:rsidRPr="00473DCF">
              <w:t>5"</w:t>
            </w:r>
          </w:p>
        </w:tc>
        <w:tc>
          <w:tcPr>
            <w:tcW w:w="4252" w:type="dxa"/>
          </w:tcPr>
          <w:p w:rsidR="00781790" w:rsidRDefault="00781790" w:rsidP="00473DCF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473DCF">
              <w:rPr>
                <w:rFonts w:ascii="Times New Roman" w:eastAsia="Times New Roman" w:hAnsi="Times New Roman" w:cs="Times New Roman"/>
              </w:rPr>
              <w:t xml:space="preserve">Машкина Юлия Александровна, </w:t>
            </w:r>
          </w:p>
          <w:p w:rsidR="00781790" w:rsidRPr="00473DCF" w:rsidRDefault="00781790" w:rsidP="00473DCF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3DCF">
              <w:rPr>
                <w:rFonts w:ascii="Times New Roman" w:eastAsia="Times New Roman" w:hAnsi="Times New Roman" w:cs="Times New Roman"/>
              </w:rPr>
              <w:t>Романенко Таисия Вячеславовна</w:t>
            </w:r>
          </w:p>
        </w:tc>
        <w:tc>
          <w:tcPr>
            <w:tcW w:w="2552" w:type="dxa"/>
          </w:tcPr>
          <w:p w:rsidR="00781790" w:rsidRPr="00473DCF" w:rsidRDefault="00781790" w:rsidP="00473DCF">
            <w:pPr>
              <w:pStyle w:val="a5"/>
              <w:tabs>
                <w:tab w:val="left" w:pos="13"/>
                <w:tab w:val="left" w:pos="426"/>
              </w:tabs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781790" w:rsidRPr="00473DCF" w:rsidTr="00332051">
        <w:tc>
          <w:tcPr>
            <w:tcW w:w="513" w:type="dxa"/>
          </w:tcPr>
          <w:p w:rsidR="00781790" w:rsidRPr="00473DCF" w:rsidRDefault="00781790" w:rsidP="00473DCF">
            <w:pPr>
              <w:pStyle w:val="a5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781790" w:rsidRPr="00473DCF" w:rsidRDefault="00781790" w:rsidP="00473DCF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473DCF">
              <w:rPr>
                <w:rFonts w:ascii="Times New Roman" w:eastAsia="Times New Roman" w:hAnsi="Times New Roman" w:cs="Times New Roman"/>
              </w:rPr>
              <w:t>МОУ СОШ 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73DCF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4252" w:type="dxa"/>
          </w:tcPr>
          <w:p w:rsidR="00781790" w:rsidRPr="00473DCF" w:rsidRDefault="00781790" w:rsidP="00473DCF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3DCF">
              <w:rPr>
                <w:rFonts w:ascii="Times New Roman" w:eastAsia="Times New Roman" w:hAnsi="Times New Roman" w:cs="Times New Roman"/>
              </w:rPr>
              <w:t>Максимовцева</w:t>
            </w:r>
            <w:proofErr w:type="spellEnd"/>
            <w:r w:rsidRPr="00473DCF">
              <w:rPr>
                <w:rFonts w:ascii="Times New Roman" w:eastAsia="Times New Roman" w:hAnsi="Times New Roman" w:cs="Times New Roman"/>
              </w:rPr>
              <w:t xml:space="preserve"> Гульнара </w:t>
            </w:r>
            <w:proofErr w:type="spellStart"/>
            <w:r w:rsidRPr="00473DCF">
              <w:rPr>
                <w:rFonts w:ascii="Times New Roman" w:eastAsia="Times New Roman" w:hAnsi="Times New Roman" w:cs="Times New Roman"/>
              </w:rPr>
              <w:t>Мирхатовна</w:t>
            </w:r>
            <w:proofErr w:type="spellEnd"/>
          </w:p>
        </w:tc>
        <w:tc>
          <w:tcPr>
            <w:tcW w:w="2552" w:type="dxa"/>
          </w:tcPr>
          <w:p w:rsidR="00781790" w:rsidRPr="00473DCF" w:rsidRDefault="00781790" w:rsidP="00473DCF">
            <w:pPr>
              <w:pStyle w:val="a5"/>
              <w:tabs>
                <w:tab w:val="left" w:pos="13"/>
                <w:tab w:val="left" w:pos="426"/>
              </w:tabs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81790" w:rsidRPr="00473DCF" w:rsidTr="00332051">
        <w:tc>
          <w:tcPr>
            <w:tcW w:w="513" w:type="dxa"/>
          </w:tcPr>
          <w:p w:rsidR="00781790" w:rsidRPr="00473DCF" w:rsidRDefault="00781790" w:rsidP="00473DCF">
            <w:pPr>
              <w:pStyle w:val="a5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781790" w:rsidRPr="00473DCF" w:rsidRDefault="00781790" w:rsidP="00473DCF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473DCF">
              <w:rPr>
                <w:rFonts w:ascii="Times New Roman" w:eastAsia="Times New Roman" w:hAnsi="Times New Roman" w:cs="Times New Roman"/>
              </w:rPr>
              <w:t>МОУ СОШ № 24</w:t>
            </w:r>
          </w:p>
        </w:tc>
        <w:tc>
          <w:tcPr>
            <w:tcW w:w="4252" w:type="dxa"/>
          </w:tcPr>
          <w:p w:rsidR="00781790" w:rsidRPr="00473DCF" w:rsidRDefault="00781790" w:rsidP="00473DCF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3DCF">
              <w:rPr>
                <w:rFonts w:ascii="Times New Roman" w:eastAsia="Times New Roman" w:hAnsi="Times New Roman" w:cs="Times New Roman"/>
              </w:rPr>
              <w:t>Фролова Инесса Владимировна</w:t>
            </w:r>
          </w:p>
        </w:tc>
        <w:tc>
          <w:tcPr>
            <w:tcW w:w="2552" w:type="dxa"/>
          </w:tcPr>
          <w:p w:rsidR="00781790" w:rsidRPr="00473DCF" w:rsidRDefault="00781790" w:rsidP="00473DCF">
            <w:pPr>
              <w:pStyle w:val="a5"/>
              <w:tabs>
                <w:tab w:val="left" w:pos="13"/>
                <w:tab w:val="left" w:pos="426"/>
              </w:tabs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473DCF">
              <w:rPr>
                <w:rFonts w:ascii="Times New Roman" w:hAnsi="Times New Roman" w:cs="Times New Roman"/>
              </w:rPr>
              <w:t>1 место</w:t>
            </w:r>
          </w:p>
        </w:tc>
      </w:tr>
      <w:tr w:rsidR="00781790" w:rsidRPr="00473DCF" w:rsidTr="00332051">
        <w:tc>
          <w:tcPr>
            <w:tcW w:w="513" w:type="dxa"/>
          </w:tcPr>
          <w:p w:rsidR="00781790" w:rsidRPr="00473DCF" w:rsidRDefault="00781790" w:rsidP="00473DCF">
            <w:pPr>
              <w:pStyle w:val="a5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781790" w:rsidRPr="00473DCF" w:rsidRDefault="00781790" w:rsidP="00473DCF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473DCF">
              <w:rPr>
                <w:rFonts w:ascii="Times New Roman" w:eastAsia="Times New Roman" w:hAnsi="Times New Roman" w:cs="Times New Roman"/>
              </w:rPr>
              <w:t xml:space="preserve">МОУ СОШ </w:t>
            </w: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r w:rsidRPr="00473DCF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252" w:type="dxa"/>
          </w:tcPr>
          <w:p w:rsidR="00781790" w:rsidRPr="00473DCF" w:rsidRDefault="00781790" w:rsidP="00473DCF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3DCF">
              <w:rPr>
                <w:rFonts w:ascii="Times New Roman" w:eastAsia="Times New Roman" w:hAnsi="Times New Roman" w:cs="Times New Roman"/>
              </w:rPr>
              <w:t>Шихшабекова</w:t>
            </w:r>
            <w:proofErr w:type="spellEnd"/>
            <w:r w:rsidRPr="00473D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73DCF">
              <w:rPr>
                <w:rFonts w:ascii="Times New Roman" w:eastAsia="Times New Roman" w:hAnsi="Times New Roman" w:cs="Times New Roman"/>
              </w:rPr>
              <w:t>Зульфия</w:t>
            </w:r>
            <w:proofErr w:type="spellEnd"/>
            <w:r w:rsidRPr="00473D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73DCF">
              <w:rPr>
                <w:rFonts w:ascii="Times New Roman" w:eastAsia="Times New Roman" w:hAnsi="Times New Roman" w:cs="Times New Roman"/>
              </w:rPr>
              <w:t>Алимпашаевна</w:t>
            </w:r>
            <w:proofErr w:type="spellEnd"/>
          </w:p>
        </w:tc>
        <w:tc>
          <w:tcPr>
            <w:tcW w:w="2552" w:type="dxa"/>
          </w:tcPr>
          <w:p w:rsidR="00781790" w:rsidRPr="00473DCF" w:rsidRDefault="00781790" w:rsidP="00473DCF">
            <w:pPr>
              <w:pStyle w:val="a5"/>
              <w:tabs>
                <w:tab w:val="left" w:pos="13"/>
                <w:tab w:val="left" w:pos="426"/>
              </w:tabs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81790" w:rsidRPr="00473DCF" w:rsidTr="00332051">
        <w:tc>
          <w:tcPr>
            <w:tcW w:w="513" w:type="dxa"/>
          </w:tcPr>
          <w:p w:rsidR="00781790" w:rsidRPr="00473DCF" w:rsidRDefault="00781790" w:rsidP="00473DCF">
            <w:pPr>
              <w:pStyle w:val="a5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781790" w:rsidRPr="00473DCF" w:rsidRDefault="00781790" w:rsidP="00473DCF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473DCF">
              <w:rPr>
                <w:rFonts w:ascii="Times New Roman" w:eastAsia="Times New Roman" w:hAnsi="Times New Roman" w:cs="Times New Roman"/>
              </w:rPr>
              <w:t>МБОУ СОШ 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73DCF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4252" w:type="dxa"/>
          </w:tcPr>
          <w:p w:rsidR="00781790" w:rsidRPr="00473DCF" w:rsidRDefault="00781790" w:rsidP="00473DCF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3DCF">
              <w:rPr>
                <w:rFonts w:ascii="Times New Roman" w:eastAsia="Times New Roman" w:hAnsi="Times New Roman" w:cs="Times New Roman"/>
              </w:rPr>
              <w:t xml:space="preserve">Зинченко </w:t>
            </w:r>
            <w:proofErr w:type="spellStart"/>
            <w:r w:rsidRPr="00473DCF">
              <w:rPr>
                <w:rFonts w:ascii="Times New Roman" w:eastAsia="Times New Roman" w:hAnsi="Times New Roman" w:cs="Times New Roman"/>
              </w:rPr>
              <w:t>Диляна</w:t>
            </w:r>
            <w:proofErr w:type="spellEnd"/>
            <w:r w:rsidRPr="00473DCF">
              <w:rPr>
                <w:rFonts w:ascii="Times New Roman" w:eastAsia="Times New Roman" w:hAnsi="Times New Roman" w:cs="Times New Roman"/>
              </w:rPr>
              <w:t xml:space="preserve"> Маратовна</w:t>
            </w:r>
          </w:p>
        </w:tc>
        <w:tc>
          <w:tcPr>
            <w:tcW w:w="2552" w:type="dxa"/>
          </w:tcPr>
          <w:p w:rsidR="00781790" w:rsidRPr="00473DCF" w:rsidRDefault="00781790" w:rsidP="00473DCF">
            <w:pPr>
              <w:pStyle w:val="a5"/>
              <w:tabs>
                <w:tab w:val="left" w:pos="13"/>
                <w:tab w:val="left" w:pos="426"/>
              </w:tabs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473DCF">
              <w:rPr>
                <w:rFonts w:ascii="Times New Roman" w:hAnsi="Times New Roman" w:cs="Times New Roman"/>
              </w:rPr>
              <w:t>3 место</w:t>
            </w:r>
          </w:p>
        </w:tc>
      </w:tr>
      <w:tr w:rsidR="00781790" w:rsidRPr="00473DCF" w:rsidTr="00332051">
        <w:tc>
          <w:tcPr>
            <w:tcW w:w="513" w:type="dxa"/>
          </w:tcPr>
          <w:p w:rsidR="00781790" w:rsidRPr="00473DCF" w:rsidRDefault="00781790" w:rsidP="00473DCF">
            <w:pPr>
              <w:pStyle w:val="a5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781790" w:rsidRPr="00473DCF" w:rsidRDefault="00781790" w:rsidP="00473DCF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473DCF">
              <w:rPr>
                <w:rFonts w:ascii="Times New Roman" w:eastAsia="Times New Roman" w:hAnsi="Times New Roman" w:cs="Times New Roman"/>
              </w:rPr>
              <w:t>МОУ СОШ 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73DCF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4252" w:type="dxa"/>
          </w:tcPr>
          <w:p w:rsidR="00781790" w:rsidRPr="00473DCF" w:rsidRDefault="00781790" w:rsidP="00473DCF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3DCF">
              <w:rPr>
                <w:rFonts w:ascii="Times New Roman" w:eastAsia="Times New Roman" w:hAnsi="Times New Roman" w:cs="Times New Roman"/>
              </w:rPr>
              <w:t>Павлова София Михайловна</w:t>
            </w:r>
          </w:p>
        </w:tc>
        <w:tc>
          <w:tcPr>
            <w:tcW w:w="2552" w:type="dxa"/>
          </w:tcPr>
          <w:p w:rsidR="00781790" w:rsidRPr="00473DCF" w:rsidRDefault="00781790" w:rsidP="00473DCF">
            <w:pPr>
              <w:pStyle w:val="a5"/>
              <w:tabs>
                <w:tab w:val="left" w:pos="13"/>
                <w:tab w:val="left" w:pos="426"/>
              </w:tabs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781790">
              <w:rPr>
                <w:rFonts w:ascii="Times New Roman" w:hAnsi="Times New Roman" w:cs="Times New Roman"/>
              </w:rPr>
              <w:t>За сохранение духовных традиций России</w:t>
            </w:r>
          </w:p>
        </w:tc>
      </w:tr>
      <w:tr w:rsidR="00781790" w:rsidRPr="00473DCF" w:rsidTr="00332051">
        <w:tc>
          <w:tcPr>
            <w:tcW w:w="513" w:type="dxa"/>
          </w:tcPr>
          <w:p w:rsidR="00781790" w:rsidRPr="00473DCF" w:rsidRDefault="00781790" w:rsidP="00473DCF">
            <w:pPr>
              <w:pStyle w:val="a5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781790" w:rsidRPr="00473DCF" w:rsidRDefault="00781790" w:rsidP="00473DCF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473DCF">
              <w:rPr>
                <w:rFonts w:ascii="Times New Roman" w:eastAsia="Times New Roman" w:hAnsi="Times New Roman" w:cs="Times New Roman"/>
              </w:rPr>
              <w:t>МОУ СОШ 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73DCF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4252" w:type="dxa"/>
          </w:tcPr>
          <w:p w:rsidR="00781790" w:rsidRPr="00473DCF" w:rsidRDefault="00781790" w:rsidP="00473DCF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/>
                <w:shd w:val="clear" w:color="auto" w:fill="FFFFFF"/>
              </w:rPr>
            </w:pPr>
            <w:proofErr w:type="spellStart"/>
            <w:r w:rsidRPr="00473DCF">
              <w:rPr>
                <w:rFonts w:ascii="Times New Roman" w:eastAsia="Times New Roman" w:hAnsi="Times New Roman" w:cs="Times New Roman"/>
              </w:rPr>
              <w:t>Богутская</w:t>
            </w:r>
            <w:proofErr w:type="spellEnd"/>
            <w:r w:rsidRPr="00473DCF">
              <w:rPr>
                <w:rFonts w:ascii="Times New Roman" w:eastAsia="Times New Roman" w:hAnsi="Times New Roman" w:cs="Times New Roman"/>
              </w:rPr>
              <w:t xml:space="preserve"> Анна Викторовна</w:t>
            </w:r>
          </w:p>
        </w:tc>
        <w:tc>
          <w:tcPr>
            <w:tcW w:w="2552" w:type="dxa"/>
          </w:tcPr>
          <w:p w:rsidR="00781790" w:rsidRPr="00473DCF" w:rsidRDefault="00781790" w:rsidP="00473DCF">
            <w:pPr>
              <w:pStyle w:val="a5"/>
              <w:tabs>
                <w:tab w:val="left" w:pos="13"/>
                <w:tab w:val="left" w:pos="426"/>
              </w:tabs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781790">
              <w:rPr>
                <w:rFonts w:ascii="Times New Roman" w:hAnsi="Times New Roman" w:cs="Times New Roman"/>
              </w:rPr>
              <w:t>Творческий поиск</w:t>
            </w:r>
          </w:p>
        </w:tc>
      </w:tr>
      <w:tr w:rsidR="00781790" w:rsidRPr="00473DCF" w:rsidTr="00332051">
        <w:tc>
          <w:tcPr>
            <w:tcW w:w="513" w:type="dxa"/>
          </w:tcPr>
          <w:p w:rsidR="00781790" w:rsidRPr="00473DCF" w:rsidRDefault="00781790" w:rsidP="00473DCF">
            <w:pPr>
              <w:pStyle w:val="a5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781790" w:rsidRPr="00473DCF" w:rsidRDefault="00781790" w:rsidP="00473DCF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473DCF">
              <w:rPr>
                <w:rFonts w:ascii="Times New Roman" w:eastAsia="Times New Roman" w:hAnsi="Times New Roman" w:cs="Times New Roman"/>
              </w:rPr>
              <w:t>МОУ СОШ 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73DC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252" w:type="dxa"/>
          </w:tcPr>
          <w:p w:rsidR="00781790" w:rsidRPr="00473DCF" w:rsidRDefault="00781790" w:rsidP="00473DCF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3DCF">
              <w:rPr>
                <w:rFonts w:ascii="Times New Roman" w:eastAsia="Times New Roman" w:hAnsi="Times New Roman" w:cs="Times New Roman"/>
              </w:rPr>
              <w:t>Наталья Владимировна Силаева</w:t>
            </w:r>
          </w:p>
        </w:tc>
        <w:tc>
          <w:tcPr>
            <w:tcW w:w="2552" w:type="dxa"/>
          </w:tcPr>
          <w:p w:rsidR="00781790" w:rsidRPr="00473DCF" w:rsidRDefault="00781790" w:rsidP="00473DCF">
            <w:pPr>
              <w:pStyle w:val="a5"/>
              <w:tabs>
                <w:tab w:val="left" w:pos="13"/>
                <w:tab w:val="left" w:pos="426"/>
              </w:tabs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473DCF">
              <w:rPr>
                <w:rFonts w:ascii="Times New Roman" w:hAnsi="Times New Roman" w:cs="Times New Roman"/>
              </w:rPr>
              <w:t>3 место</w:t>
            </w:r>
          </w:p>
        </w:tc>
      </w:tr>
      <w:tr w:rsidR="00781790" w:rsidRPr="00473DCF" w:rsidTr="00332051">
        <w:tc>
          <w:tcPr>
            <w:tcW w:w="513" w:type="dxa"/>
          </w:tcPr>
          <w:p w:rsidR="00781790" w:rsidRPr="00473DCF" w:rsidRDefault="00781790" w:rsidP="00473DCF">
            <w:pPr>
              <w:pStyle w:val="a5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781790" w:rsidRPr="00473DCF" w:rsidRDefault="00781790" w:rsidP="00473DCF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473DCF">
              <w:rPr>
                <w:rFonts w:ascii="Times New Roman" w:eastAsia="Times New Roman" w:hAnsi="Times New Roman" w:cs="Times New Roman"/>
              </w:rPr>
              <w:t>МБОУ СОШ 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73DC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2" w:type="dxa"/>
          </w:tcPr>
          <w:p w:rsidR="00781790" w:rsidRPr="00473DCF" w:rsidRDefault="00781790" w:rsidP="00473DCF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3DCF">
              <w:rPr>
                <w:rFonts w:ascii="Times New Roman" w:eastAsia="Times New Roman" w:hAnsi="Times New Roman" w:cs="Times New Roman"/>
              </w:rPr>
              <w:t>Сухарева Елена Валерьевна</w:t>
            </w:r>
          </w:p>
        </w:tc>
        <w:tc>
          <w:tcPr>
            <w:tcW w:w="2552" w:type="dxa"/>
          </w:tcPr>
          <w:p w:rsidR="00781790" w:rsidRPr="00473DCF" w:rsidRDefault="00781790" w:rsidP="00473DCF">
            <w:pPr>
              <w:pStyle w:val="a5"/>
              <w:tabs>
                <w:tab w:val="left" w:pos="13"/>
                <w:tab w:val="left" w:pos="426"/>
              </w:tabs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473DCF">
              <w:rPr>
                <w:rFonts w:ascii="Times New Roman" w:hAnsi="Times New Roman" w:cs="Times New Roman"/>
              </w:rPr>
              <w:t>3 место</w:t>
            </w:r>
          </w:p>
        </w:tc>
      </w:tr>
      <w:tr w:rsidR="00781790" w:rsidRPr="00473DCF" w:rsidTr="00332051">
        <w:tc>
          <w:tcPr>
            <w:tcW w:w="513" w:type="dxa"/>
          </w:tcPr>
          <w:p w:rsidR="00781790" w:rsidRPr="00473DCF" w:rsidRDefault="00781790" w:rsidP="00473DCF">
            <w:pPr>
              <w:pStyle w:val="a5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781790" w:rsidRPr="00473DCF" w:rsidRDefault="00781790" w:rsidP="00473DCF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473DCF">
              <w:rPr>
                <w:rFonts w:ascii="Times New Roman" w:eastAsia="Times New Roman" w:hAnsi="Times New Roman" w:cs="Times New Roman"/>
              </w:rPr>
              <w:t>МОУ Львовская школа №4</w:t>
            </w:r>
          </w:p>
        </w:tc>
        <w:tc>
          <w:tcPr>
            <w:tcW w:w="4252" w:type="dxa"/>
          </w:tcPr>
          <w:p w:rsidR="00781790" w:rsidRPr="00473DCF" w:rsidRDefault="00781790" w:rsidP="00473DCF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3DCF">
              <w:rPr>
                <w:rFonts w:ascii="Times New Roman" w:eastAsia="Times New Roman" w:hAnsi="Times New Roman" w:cs="Times New Roman"/>
              </w:rPr>
              <w:t>Дяченко Алина Михайловна</w:t>
            </w:r>
          </w:p>
        </w:tc>
        <w:tc>
          <w:tcPr>
            <w:tcW w:w="2552" w:type="dxa"/>
          </w:tcPr>
          <w:p w:rsidR="00781790" w:rsidRPr="00473DCF" w:rsidRDefault="00781790" w:rsidP="00473DCF">
            <w:pPr>
              <w:pStyle w:val="a5"/>
              <w:tabs>
                <w:tab w:val="left" w:pos="13"/>
                <w:tab w:val="left" w:pos="426"/>
              </w:tabs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81790" w:rsidRPr="00473DCF" w:rsidTr="00332051">
        <w:tc>
          <w:tcPr>
            <w:tcW w:w="513" w:type="dxa"/>
          </w:tcPr>
          <w:p w:rsidR="00781790" w:rsidRPr="00473DCF" w:rsidRDefault="00781790" w:rsidP="00473DCF">
            <w:pPr>
              <w:pStyle w:val="a5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781790" w:rsidRPr="00473DCF" w:rsidRDefault="00781790" w:rsidP="00473DCF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473DCF">
              <w:rPr>
                <w:rFonts w:ascii="Times New Roman" w:eastAsia="Times New Roman" w:hAnsi="Times New Roman" w:cs="Times New Roman"/>
              </w:rPr>
              <w:t>МОУ СОШ № 35</w:t>
            </w:r>
          </w:p>
        </w:tc>
        <w:tc>
          <w:tcPr>
            <w:tcW w:w="4252" w:type="dxa"/>
          </w:tcPr>
          <w:p w:rsidR="00781790" w:rsidRPr="00473DCF" w:rsidRDefault="00781790" w:rsidP="00473DCF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3DCF">
              <w:rPr>
                <w:rFonts w:ascii="Times New Roman" w:eastAsia="Times New Roman" w:hAnsi="Times New Roman" w:cs="Times New Roman"/>
              </w:rPr>
              <w:t>Кукленкова</w:t>
            </w:r>
            <w:proofErr w:type="spellEnd"/>
            <w:r w:rsidRPr="00473DCF">
              <w:rPr>
                <w:rFonts w:ascii="Times New Roman" w:eastAsia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2552" w:type="dxa"/>
          </w:tcPr>
          <w:p w:rsidR="00781790" w:rsidRPr="00473DCF" w:rsidRDefault="00781790" w:rsidP="00473DCF">
            <w:pPr>
              <w:pStyle w:val="a5"/>
              <w:tabs>
                <w:tab w:val="left" w:pos="13"/>
                <w:tab w:val="left" w:pos="426"/>
              </w:tabs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473DCF">
              <w:rPr>
                <w:rFonts w:ascii="Times New Roman" w:hAnsi="Times New Roman" w:cs="Times New Roman"/>
              </w:rPr>
              <w:t>2 место</w:t>
            </w:r>
          </w:p>
        </w:tc>
      </w:tr>
      <w:tr w:rsidR="00781790" w:rsidRPr="00473DCF" w:rsidTr="00332051">
        <w:tc>
          <w:tcPr>
            <w:tcW w:w="513" w:type="dxa"/>
          </w:tcPr>
          <w:p w:rsidR="00781790" w:rsidRPr="00473DCF" w:rsidRDefault="00781790" w:rsidP="00473DCF">
            <w:pPr>
              <w:pStyle w:val="a5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781790" w:rsidRPr="00473DCF" w:rsidRDefault="00781790" w:rsidP="00473DCF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473DCF">
              <w:rPr>
                <w:rFonts w:ascii="Times New Roman" w:eastAsia="Times New Roman" w:hAnsi="Times New Roman" w:cs="Times New Roman"/>
              </w:rPr>
              <w:t>МОУ СОШ 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73DCF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4252" w:type="dxa"/>
          </w:tcPr>
          <w:p w:rsidR="00781790" w:rsidRPr="00473DCF" w:rsidRDefault="00781790" w:rsidP="00473DCF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3DCF">
              <w:rPr>
                <w:rFonts w:ascii="Times New Roman" w:eastAsia="Times New Roman" w:hAnsi="Times New Roman" w:cs="Times New Roman"/>
              </w:rPr>
              <w:t>Стенина</w:t>
            </w:r>
            <w:proofErr w:type="spellEnd"/>
            <w:r w:rsidRPr="00473DCF">
              <w:rPr>
                <w:rFonts w:ascii="Times New Roman" w:eastAsia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2552" w:type="dxa"/>
          </w:tcPr>
          <w:p w:rsidR="00781790" w:rsidRPr="00473DCF" w:rsidRDefault="00781790" w:rsidP="00473DCF">
            <w:pPr>
              <w:pStyle w:val="a5"/>
              <w:tabs>
                <w:tab w:val="left" w:pos="13"/>
                <w:tab w:val="left" w:pos="426"/>
              </w:tabs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473DCF">
              <w:rPr>
                <w:rFonts w:ascii="Times New Roman" w:hAnsi="Times New Roman" w:cs="Times New Roman"/>
              </w:rPr>
              <w:t>1 место</w:t>
            </w:r>
          </w:p>
        </w:tc>
      </w:tr>
      <w:tr w:rsidR="00781790" w:rsidRPr="00473DCF" w:rsidTr="00332051">
        <w:tc>
          <w:tcPr>
            <w:tcW w:w="513" w:type="dxa"/>
          </w:tcPr>
          <w:p w:rsidR="00781790" w:rsidRPr="00473DCF" w:rsidRDefault="00781790" w:rsidP="00473DCF">
            <w:pPr>
              <w:pStyle w:val="a5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781790" w:rsidRPr="00473DCF" w:rsidRDefault="00781790" w:rsidP="00473DCF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473DCF">
              <w:rPr>
                <w:rFonts w:ascii="Times New Roman" w:eastAsia="Times New Roman" w:hAnsi="Times New Roman" w:cs="Times New Roman"/>
              </w:rPr>
              <w:t>МОУ Дубровицкая школа</w:t>
            </w:r>
          </w:p>
        </w:tc>
        <w:tc>
          <w:tcPr>
            <w:tcW w:w="4252" w:type="dxa"/>
          </w:tcPr>
          <w:p w:rsidR="00781790" w:rsidRPr="00473DCF" w:rsidRDefault="00781790" w:rsidP="00473DCF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3DCF">
              <w:rPr>
                <w:rFonts w:ascii="Times New Roman" w:eastAsia="Times New Roman" w:hAnsi="Times New Roman" w:cs="Times New Roman"/>
              </w:rPr>
              <w:t>Кузнецова Елена Вадимовна</w:t>
            </w:r>
          </w:p>
        </w:tc>
        <w:tc>
          <w:tcPr>
            <w:tcW w:w="2552" w:type="dxa"/>
          </w:tcPr>
          <w:p w:rsidR="00781790" w:rsidRPr="00473DCF" w:rsidRDefault="00781790" w:rsidP="00473DCF">
            <w:pPr>
              <w:pStyle w:val="a5"/>
              <w:tabs>
                <w:tab w:val="left" w:pos="13"/>
                <w:tab w:val="left" w:pos="426"/>
              </w:tabs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781790" w:rsidRPr="00473DCF" w:rsidTr="00332051">
        <w:trPr>
          <w:trHeight w:val="134"/>
        </w:trPr>
        <w:tc>
          <w:tcPr>
            <w:tcW w:w="513" w:type="dxa"/>
          </w:tcPr>
          <w:p w:rsidR="00781790" w:rsidRPr="00473DCF" w:rsidRDefault="00781790" w:rsidP="00473DCF">
            <w:pPr>
              <w:pStyle w:val="a5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781790" w:rsidRPr="00473DCF" w:rsidRDefault="00781790" w:rsidP="00473DCF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473DCF">
              <w:rPr>
                <w:rFonts w:ascii="Times New Roman" w:hAnsi="Times New Roman" w:cs="Times New Roman"/>
              </w:rPr>
              <w:t>МОУ СОШ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Pr="00473DCF"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4252" w:type="dxa"/>
          </w:tcPr>
          <w:p w:rsidR="00781790" w:rsidRPr="00473DCF" w:rsidRDefault="00781790" w:rsidP="00473DCF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81790">
              <w:rPr>
                <w:rFonts w:ascii="Times New Roman" w:hAnsi="Times New Roman" w:cs="Times New Roman"/>
              </w:rPr>
              <w:t>Медведева Светлана Леонидовна</w:t>
            </w:r>
          </w:p>
        </w:tc>
        <w:tc>
          <w:tcPr>
            <w:tcW w:w="2552" w:type="dxa"/>
          </w:tcPr>
          <w:p w:rsidR="00781790" w:rsidRPr="00473DCF" w:rsidRDefault="00781790" w:rsidP="00473DCF">
            <w:pPr>
              <w:pStyle w:val="a5"/>
              <w:tabs>
                <w:tab w:val="left" w:pos="13"/>
                <w:tab w:val="left" w:pos="426"/>
              </w:tabs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81790" w:rsidRPr="00473DCF" w:rsidTr="00332051">
        <w:tc>
          <w:tcPr>
            <w:tcW w:w="513" w:type="dxa"/>
          </w:tcPr>
          <w:p w:rsidR="00781790" w:rsidRPr="00473DCF" w:rsidRDefault="00781790" w:rsidP="00473DCF">
            <w:pPr>
              <w:pStyle w:val="a5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781790" w:rsidRPr="00473DCF" w:rsidRDefault="00781790" w:rsidP="00473DCF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81790">
              <w:rPr>
                <w:rFonts w:ascii="Times New Roman" w:hAnsi="Times New Roman" w:cs="Times New Roman"/>
              </w:rPr>
              <w:t>МБОУ СО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17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781790" w:rsidRPr="00473DCF" w:rsidRDefault="00781790" w:rsidP="00473DCF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790">
              <w:rPr>
                <w:rFonts w:ascii="Times New Roman" w:hAnsi="Times New Roman" w:cs="Times New Roman"/>
              </w:rPr>
              <w:t>Вежновец</w:t>
            </w:r>
            <w:proofErr w:type="spellEnd"/>
            <w:r w:rsidRPr="00781790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2552" w:type="dxa"/>
          </w:tcPr>
          <w:p w:rsidR="00781790" w:rsidRPr="00473DCF" w:rsidRDefault="00781790" w:rsidP="00473DCF">
            <w:pPr>
              <w:pStyle w:val="a5"/>
              <w:tabs>
                <w:tab w:val="left" w:pos="13"/>
                <w:tab w:val="left" w:pos="426"/>
              </w:tabs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690F37" w:rsidRDefault="00690F37" w:rsidP="009B39D2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sectPr w:rsidR="00690F37" w:rsidSect="00412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0E99"/>
    <w:multiLevelType w:val="hybridMultilevel"/>
    <w:tmpl w:val="900A7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A1733"/>
    <w:multiLevelType w:val="hybridMultilevel"/>
    <w:tmpl w:val="84924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5311F"/>
    <w:multiLevelType w:val="hybridMultilevel"/>
    <w:tmpl w:val="A272585C"/>
    <w:lvl w:ilvl="0" w:tplc="EEE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C160C0"/>
    <w:multiLevelType w:val="hybridMultilevel"/>
    <w:tmpl w:val="F24C1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523C4C"/>
    <w:multiLevelType w:val="hybridMultilevel"/>
    <w:tmpl w:val="EF96F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8853D0"/>
    <w:multiLevelType w:val="hybridMultilevel"/>
    <w:tmpl w:val="110A15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193C35"/>
    <w:multiLevelType w:val="hybridMultilevel"/>
    <w:tmpl w:val="1DF23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E115EB"/>
    <w:multiLevelType w:val="hybridMultilevel"/>
    <w:tmpl w:val="333CFB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3413CB"/>
    <w:multiLevelType w:val="hybridMultilevel"/>
    <w:tmpl w:val="4CE0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B1BC7"/>
    <w:multiLevelType w:val="hybridMultilevel"/>
    <w:tmpl w:val="ABB81E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B4F9A"/>
    <w:multiLevelType w:val="hybridMultilevel"/>
    <w:tmpl w:val="3C028D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467CCD"/>
    <w:multiLevelType w:val="hybridMultilevel"/>
    <w:tmpl w:val="82349B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732294"/>
    <w:multiLevelType w:val="hybridMultilevel"/>
    <w:tmpl w:val="A68E3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31103"/>
    <w:multiLevelType w:val="hybridMultilevel"/>
    <w:tmpl w:val="C07258AE"/>
    <w:lvl w:ilvl="0" w:tplc="5D2CF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526126F"/>
    <w:multiLevelType w:val="hybridMultilevel"/>
    <w:tmpl w:val="D70444E6"/>
    <w:lvl w:ilvl="0" w:tplc="F5D6AF62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F456BD"/>
    <w:multiLevelType w:val="hybridMultilevel"/>
    <w:tmpl w:val="A45C08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B43EBF"/>
    <w:multiLevelType w:val="hybridMultilevel"/>
    <w:tmpl w:val="F2B49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8A6842"/>
    <w:multiLevelType w:val="hybridMultilevel"/>
    <w:tmpl w:val="3C028D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54024B"/>
    <w:multiLevelType w:val="hybridMultilevel"/>
    <w:tmpl w:val="3438AF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8"/>
  </w:num>
  <w:num w:numId="5">
    <w:abstractNumId w:val="16"/>
  </w:num>
  <w:num w:numId="6">
    <w:abstractNumId w:val="2"/>
  </w:num>
  <w:num w:numId="7">
    <w:abstractNumId w:val="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8"/>
  </w:num>
  <w:num w:numId="12">
    <w:abstractNumId w:val="0"/>
  </w:num>
  <w:num w:numId="13">
    <w:abstractNumId w:val="1"/>
  </w:num>
  <w:num w:numId="14">
    <w:abstractNumId w:val="4"/>
  </w:num>
  <w:num w:numId="15">
    <w:abstractNumId w:val="14"/>
  </w:num>
  <w:num w:numId="16">
    <w:abstractNumId w:val="11"/>
  </w:num>
  <w:num w:numId="17">
    <w:abstractNumId w:val="15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255A"/>
    <w:rsid w:val="000041CD"/>
    <w:rsid w:val="00012C16"/>
    <w:rsid w:val="000157A3"/>
    <w:rsid w:val="00020BF1"/>
    <w:rsid w:val="00043B23"/>
    <w:rsid w:val="00044DDB"/>
    <w:rsid w:val="000540B3"/>
    <w:rsid w:val="000655E0"/>
    <w:rsid w:val="0007142A"/>
    <w:rsid w:val="00077D40"/>
    <w:rsid w:val="00087869"/>
    <w:rsid w:val="000D6F7B"/>
    <w:rsid w:val="000F27D8"/>
    <w:rsid w:val="00136650"/>
    <w:rsid w:val="00150602"/>
    <w:rsid w:val="00154710"/>
    <w:rsid w:val="001564CB"/>
    <w:rsid w:val="00170FD7"/>
    <w:rsid w:val="00190300"/>
    <w:rsid w:val="001A15CD"/>
    <w:rsid w:val="001D1F8C"/>
    <w:rsid w:val="001D3787"/>
    <w:rsid w:val="001D551E"/>
    <w:rsid w:val="001E6934"/>
    <w:rsid w:val="001F4942"/>
    <w:rsid w:val="0020159B"/>
    <w:rsid w:val="002075C5"/>
    <w:rsid w:val="00224AEE"/>
    <w:rsid w:val="00262334"/>
    <w:rsid w:val="00283DCD"/>
    <w:rsid w:val="002948D0"/>
    <w:rsid w:val="002A4EB2"/>
    <w:rsid w:val="002D5FF6"/>
    <w:rsid w:val="00312CBD"/>
    <w:rsid w:val="00332051"/>
    <w:rsid w:val="00356FFA"/>
    <w:rsid w:val="0036550D"/>
    <w:rsid w:val="003745D1"/>
    <w:rsid w:val="00385C64"/>
    <w:rsid w:val="003D2ECE"/>
    <w:rsid w:val="003E244D"/>
    <w:rsid w:val="003F4C83"/>
    <w:rsid w:val="0040078E"/>
    <w:rsid w:val="00401368"/>
    <w:rsid w:val="00405FF8"/>
    <w:rsid w:val="004123A7"/>
    <w:rsid w:val="0043423A"/>
    <w:rsid w:val="00435351"/>
    <w:rsid w:val="00450FDE"/>
    <w:rsid w:val="00452390"/>
    <w:rsid w:val="00471599"/>
    <w:rsid w:val="00473DCF"/>
    <w:rsid w:val="00481B2A"/>
    <w:rsid w:val="00484B8F"/>
    <w:rsid w:val="004C68FB"/>
    <w:rsid w:val="004D7CC0"/>
    <w:rsid w:val="004E0385"/>
    <w:rsid w:val="004E48F0"/>
    <w:rsid w:val="004E629F"/>
    <w:rsid w:val="00500C46"/>
    <w:rsid w:val="00505932"/>
    <w:rsid w:val="0051080F"/>
    <w:rsid w:val="00512B4E"/>
    <w:rsid w:val="00514A19"/>
    <w:rsid w:val="00534B15"/>
    <w:rsid w:val="00541F16"/>
    <w:rsid w:val="00542D69"/>
    <w:rsid w:val="00563016"/>
    <w:rsid w:val="005B4824"/>
    <w:rsid w:val="005E5BD3"/>
    <w:rsid w:val="00655280"/>
    <w:rsid w:val="00660DC4"/>
    <w:rsid w:val="00663C6A"/>
    <w:rsid w:val="00690F37"/>
    <w:rsid w:val="006A2BBB"/>
    <w:rsid w:val="006A5A5D"/>
    <w:rsid w:val="006A62BF"/>
    <w:rsid w:val="006C05DA"/>
    <w:rsid w:val="006E1CA5"/>
    <w:rsid w:val="006E64B1"/>
    <w:rsid w:val="006F4963"/>
    <w:rsid w:val="00713429"/>
    <w:rsid w:val="007617B1"/>
    <w:rsid w:val="0076507D"/>
    <w:rsid w:val="00777AD0"/>
    <w:rsid w:val="00781790"/>
    <w:rsid w:val="00784818"/>
    <w:rsid w:val="007A1695"/>
    <w:rsid w:val="007D6072"/>
    <w:rsid w:val="007E0857"/>
    <w:rsid w:val="007E2D8C"/>
    <w:rsid w:val="00813028"/>
    <w:rsid w:val="008247CF"/>
    <w:rsid w:val="0084158B"/>
    <w:rsid w:val="008423BA"/>
    <w:rsid w:val="00842D06"/>
    <w:rsid w:val="00852430"/>
    <w:rsid w:val="00856874"/>
    <w:rsid w:val="008608CB"/>
    <w:rsid w:val="00880A19"/>
    <w:rsid w:val="008975F5"/>
    <w:rsid w:val="008977BD"/>
    <w:rsid w:val="008A4A9B"/>
    <w:rsid w:val="008A5D6F"/>
    <w:rsid w:val="008A6AD1"/>
    <w:rsid w:val="008B5A10"/>
    <w:rsid w:val="008F1355"/>
    <w:rsid w:val="0090703C"/>
    <w:rsid w:val="009302B4"/>
    <w:rsid w:val="00952B28"/>
    <w:rsid w:val="00970FA5"/>
    <w:rsid w:val="009729DE"/>
    <w:rsid w:val="00974E10"/>
    <w:rsid w:val="009B39D2"/>
    <w:rsid w:val="009B795A"/>
    <w:rsid w:val="009C53CB"/>
    <w:rsid w:val="009E05AF"/>
    <w:rsid w:val="009E2697"/>
    <w:rsid w:val="009E42C7"/>
    <w:rsid w:val="009F01BA"/>
    <w:rsid w:val="009F66D2"/>
    <w:rsid w:val="00A00F23"/>
    <w:rsid w:val="00A16F39"/>
    <w:rsid w:val="00A31245"/>
    <w:rsid w:val="00A3672B"/>
    <w:rsid w:val="00A43EB9"/>
    <w:rsid w:val="00A55F4E"/>
    <w:rsid w:val="00A72E2B"/>
    <w:rsid w:val="00AA64FD"/>
    <w:rsid w:val="00AE2AC4"/>
    <w:rsid w:val="00AE2EBB"/>
    <w:rsid w:val="00AE33E4"/>
    <w:rsid w:val="00AF3BD6"/>
    <w:rsid w:val="00AF5926"/>
    <w:rsid w:val="00AF76CF"/>
    <w:rsid w:val="00B178FE"/>
    <w:rsid w:val="00B23A54"/>
    <w:rsid w:val="00B27108"/>
    <w:rsid w:val="00B309D3"/>
    <w:rsid w:val="00B46235"/>
    <w:rsid w:val="00B666B8"/>
    <w:rsid w:val="00B751EB"/>
    <w:rsid w:val="00B75287"/>
    <w:rsid w:val="00B816D6"/>
    <w:rsid w:val="00BC78C8"/>
    <w:rsid w:val="00BE4F5E"/>
    <w:rsid w:val="00BF28C8"/>
    <w:rsid w:val="00C04793"/>
    <w:rsid w:val="00C05BD8"/>
    <w:rsid w:val="00C20B39"/>
    <w:rsid w:val="00C36D45"/>
    <w:rsid w:val="00C37BF7"/>
    <w:rsid w:val="00C44001"/>
    <w:rsid w:val="00C57076"/>
    <w:rsid w:val="00C63A03"/>
    <w:rsid w:val="00C675F5"/>
    <w:rsid w:val="00C93CEF"/>
    <w:rsid w:val="00C97218"/>
    <w:rsid w:val="00CB353D"/>
    <w:rsid w:val="00CD4015"/>
    <w:rsid w:val="00CD6E7D"/>
    <w:rsid w:val="00CE758C"/>
    <w:rsid w:val="00CF5CE4"/>
    <w:rsid w:val="00D14B9D"/>
    <w:rsid w:val="00D62734"/>
    <w:rsid w:val="00D6431A"/>
    <w:rsid w:val="00D65004"/>
    <w:rsid w:val="00D710B1"/>
    <w:rsid w:val="00D75B05"/>
    <w:rsid w:val="00D94C9E"/>
    <w:rsid w:val="00DC5B73"/>
    <w:rsid w:val="00DD297D"/>
    <w:rsid w:val="00E10F71"/>
    <w:rsid w:val="00E1350C"/>
    <w:rsid w:val="00E20119"/>
    <w:rsid w:val="00E5798C"/>
    <w:rsid w:val="00E6255A"/>
    <w:rsid w:val="00E845CF"/>
    <w:rsid w:val="00EA19D6"/>
    <w:rsid w:val="00EA4390"/>
    <w:rsid w:val="00EB6CE2"/>
    <w:rsid w:val="00EC08D5"/>
    <w:rsid w:val="00ED0D0F"/>
    <w:rsid w:val="00EF3328"/>
    <w:rsid w:val="00EF3E7B"/>
    <w:rsid w:val="00F27045"/>
    <w:rsid w:val="00F33762"/>
    <w:rsid w:val="00F3571C"/>
    <w:rsid w:val="00F63B33"/>
    <w:rsid w:val="00F7615A"/>
    <w:rsid w:val="00FA30B3"/>
    <w:rsid w:val="00FA3915"/>
    <w:rsid w:val="00FC175A"/>
    <w:rsid w:val="00FD11A6"/>
    <w:rsid w:val="00FD39C3"/>
    <w:rsid w:val="00FE1461"/>
    <w:rsid w:val="00FE59C5"/>
    <w:rsid w:val="00FF1B3D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0B461"/>
  <w15:docId w15:val="{8FA1EE8F-0497-4EF2-8200-0B3BEADA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255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25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25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255A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E6255A"/>
    <w:pPr>
      <w:jc w:val="center"/>
    </w:pPr>
  </w:style>
  <w:style w:type="character" w:customStyle="1" w:styleId="a4">
    <w:name w:val="Основной текст Знак"/>
    <w:basedOn w:val="a0"/>
    <w:link w:val="a3"/>
    <w:rsid w:val="00E62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E6255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1"/>
    <w:uiPriority w:val="59"/>
    <w:rsid w:val="00F761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EF33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7">
    <w:name w:val="c7"/>
    <w:basedOn w:val="a"/>
    <w:rsid w:val="00EF3328"/>
    <w:pPr>
      <w:spacing w:before="100" w:beforeAutospacing="1" w:after="100" w:afterAutospacing="1"/>
    </w:pPr>
  </w:style>
  <w:style w:type="character" w:customStyle="1" w:styleId="c6">
    <w:name w:val="c6"/>
    <w:basedOn w:val="a0"/>
    <w:rsid w:val="00EF3328"/>
  </w:style>
  <w:style w:type="paragraph" w:styleId="a8">
    <w:name w:val="Normal (Web)"/>
    <w:basedOn w:val="a"/>
    <w:uiPriority w:val="99"/>
    <w:unhideWhenUsed/>
    <w:rsid w:val="00690F37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690F37"/>
    <w:rPr>
      <w:i/>
      <w:iCs/>
    </w:rPr>
  </w:style>
  <w:style w:type="paragraph" w:styleId="aa">
    <w:name w:val="No Spacing"/>
    <w:uiPriority w:val="1"/>
    <w:qFormat/>
    <w:rsid w:val="00E5798C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A16F3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440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4001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713429"/>
    <w:rPr>
      <w:b/>
      <w:bCs/>
    </w:rPr>
  </w:style>
  <w:style w:type="paragraph" w:customStyle="1" w:styleId="msolistparagraphcxspmiddlemailrucssattributepostfix">
    <w:name w:val="msolistparagraphcxspmiddle_mailru_css_attribute_postfix"/>
    <w:basedOn w:val="a"/>
    <w:rsid w:val="00852430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52430"/>
    <w:pPr>
      <w:spacing w:before="100" w:beforeAutospacing="1" w:after="142" w:line="288" w:lineRule="auto"/>
    </w:pPr>
    <w:rPr>
      <w:rFonts w:ascii="Liberation Serif" w:hAnsi="Liberation Serif" w:cs="Liberation Serif"/>
      <w:color w:val="000000"/>
    </w:rPr>
  </w:style>
  <w:style w:type="paragraph" w:customStyle="1" w:styleId="msolistparagraphcxsplastmailrucssattributepostfix">
    <w:name w:val="msolistparagraphcxsplast_mailru_css_attribute_postfix"/>
    <w:basedOn w:val="a"/>
    <w:rsid w:val="00852430"/>
    <w:pPr>
      <w:spacing w:before="100" w:beforeAutospacing="1" w:after="100" w:afterAutospacing="1"/>
    </w:pPr>
  </w:style>
  <w:style w:type="character" w:customStyle="1" w:styleId="a6">
    <w:name w:val="Абзац списка Знак"/>
    <w:basedOn w:val="a0"/>
    <w:link w:val="a5"/>
    <w:rsid w:val="00C0479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7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BA9F3-C844-4A93-BC9F-18233644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ошечка</dc:creator>
  <cp:lastModifiedBy>Пользователь</cp:lastModifiedBy>
  <cp:revision>37</cp:revision>
  <cp:lastPrinted>2023-01-19T13:30:00Z</cp:lastPrinted>
  <dcterms:created xsi:type="dcterms:W3CDTF">2015-12-01T08:55:00Z</dcterms:created>
  <dcterms:modified xsi:type="dcterms:W3CDTF">2023-12-12T12:28:00Z</dcterms:modified>
</cp:coreProperties>
</file>